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3171" w14:textId="6652A81A" w:rsidR="00463442" w:rsidRPr="0059442A" w:rsidRDefault="00463442" w:rsidP="00AE343F">
      <w:pPr>
        <w:rPr>
          <w:lang w:val="en-GB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44243F" w14:paraId="39B67179" w14:textId="77777777" w:rsidTr="001E0824">
        <w:trPr>
          <w:trHeight w:val="9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1489CDB" w14:textId="0C07E303" w:rsidR="001E0824" w:rsidRPr="00631419" w:rsidRDefault="001129CB" w:rsidP="003411B8">
            <w:pPr>
              <w:spacing w:before="240" w:after="240" w:line="276" w:lineRule="auto"/>
              <w:rPr>
                <w:b/>
                <w:color w:val="000066"/>
                <w:sz w:val="32"/>
                <w:lang w:val="en-GB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F6003" wp14:editId="1DFD2CB0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23495</wp:posOffset>
                      </wp:positionV>
                      <wp:extent cx="1647825" cy="476250"/>
                      <wp:effectExtent l="0" t="0" r="28575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FC3E6" w14:textId="0584F1AC" w:rsidR="001129CB" w:rsidRPr="001129CB" w:rsidRDefault="001129CB" w:rsidP="001129CB">
                                  <w:pPr>
                                    <w:rPr>
                                      <w:sz w:val="20"/>
                                      <w:lang w:val="es-C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s-CL"/>
                                    </w:rPr>
                                    <w:t>Code</w:t>
                                  </w:r>
                                  <w:proofErr w:type="spellEnd"/>
                                  <w:r w:rsidRPr="001129CB">
                                    <w:rPr>
                                      <w:sz w:val="20"/>
                                      <w:lang w:val="es-C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3F6003" id="Rectángulo redondeado 1" o:spid="_x0000_s1026" style="position:absolute;margin-left:332.1pt;margin-top:1.85pt;width:129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" fillcolor="white [3212]" strokecolor="black [3213]">
                      <v:textbox>
                        <w:txbxContent>
                          <w:p w14:paraId="6DAFC3E6" w14:textId="0584F1AC" w:rsidR="001129CB" w:rsidRPr="001129CB" w:rsidRDefault="001129CB" w:rsidP="001129CB">
                            <w:pPr>
                              <w:rPr>
                                <w:sz w:val="20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CL"/>
                              </w:rPr>
                              <w:t>Code</w:t>
                            </w:r>
                            <w:proofErr w:type="spellEnd"/>
                            <w:r w:rsidRPr="001129CB">
                              <w:rPr>
                                <w:sz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6BBC">
              <w:rPr>
                <w:b/>
                <w:color w:val="000066"/>
                <w:sz w:val="32"/>
                <w:lang w:val="en-GB"/>
              </w:rPr>
              <w:t>I</w:t>
            </w:r>
            <w:r w:rsidR="003411B8">
              <w:rPr>
                <w:b/>
                <w:color w:val="000066"/>
                <w:sz w:val="32"/>
                <w:lang w:val="en-GB"/>
              </w:rPr>
              <w:t>nvention Disclosure</w:t>
            </w:r>
          </w:p>
        </w:tc>
      </w:tr>
    </w:tbl>
    <w:p w14:paraId="0201F079" w14:textId="76230249" w:rsidR="001E0824" w:rsidRPr="001E0824" w:rsidRDefault="001E0824" w:rsidP="001E0824">
      <w:pPr>
        <w:pStyle w:val="Prrafodelista"/>
        <w:numPr>
          <w:ilvl w:val="0"/>
          <w:numId w:val="12"/>
        </w:numPr>
        <w:rPr>
          <w:lang w:val="en-GB"/>
        </w:rPr>
      </w:pPr>
      <w:r>
        <w:rPr>
          <w:b/>
          <w:color w:val="000066"/>
          <w:sz w:val="24"/>
        </w:rPr>
        <w:t xml:space="preserve">Name of the Invention </w:t>
      </w: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E0824" w:rsidRPr="00565ACA" w14:paraId="37BCF9D7" w14:textId="77777777" w:rsidTr="001E0824">
        <w:trPr>
          <w:cantSplit/>
          <w:trHeight w:val="116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15ADE6" w14:textId="08985F72" w:rsidR="001E0824" w:rsidRPr="00565ACA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</w:tbl>
    <w:p w14:paraId="1CD7ABA7" w14:textId="77777777" w:rsidR="001E0824" w:rsidRPr="00565ACA" w:rsidRDefault="001E0824" w:rsidP="001E0824">
      <w:pPr>
        <w:rPr>
          <w:lang w:val="es-CL"/>
        </w:rPr>
      </w:pPr>
    </w:p>
    <w:p w14:paraId="18E0ED9A" w14:textId="4E5C9368" w:rsidR="001E0824" w:rsidRPr="001E0824" w:rsidRDefault="001E0824" w:rsidP="001E0824">
      <w:pPr>
        <w:pStyle w:val="Prrafodelista"/>
        <w:numPr>
          <w:ilvl w:val="0"/>
          <w:numId w:val="12"/>
        </w:numPr>
        <w:rPr>
          <w:lang w:val="en-GB"/>
        </w:rPr>
      </w:pPr>
      <w:r>
        <w:rPr>
          <w:b/>
          <w:color w:val="000066"/>
          <w:sz w:val="24"/>
        </w:rPr>
        <w:t xml:space="preserve">Inventor(s) </w:t>
      </w: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4678"/>
      </w:tblGrid>
      <w:tr w:rsidR="001E0824" w14:paraId="39C2CF34" w14:textId="77777777" w:rsidTr="001E0824">
        <w:trPr>
          <w:trHeight w:val="377"/>
        </w:trPr>
        <w:tc>
          <w:tcPr>
            <w:tcW w:w="2500" w:type="pct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09A0D466" w14:textId="77777777" w:rsidR="001E0824" w:rsidRPr="007D4590" w:rsidRDefault="001E0824" w:rsidP="007D4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</w:rPr>
            </w:pPr>
            <w:r w:rsidRPr="0064671B">
              <w:rPr>
                <w:b/>
                <w:color w:val="000000" w:themeColor="text1"/>
              </w:rPr>
              <w:t>Information of Inventor(s)</w:t>
            </w:r>
          </w:p>
        </w:tc>
        <w:tc>
          <w:tcPr>
            <w:tcW w:w="2500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vAlign w:val="center"/>
          </w:tcPr>
          <w:p w14:paraId="77C7743A" w14:textId="2E5E18E7" w:rsidR="001E0824" w:rsidRPr="00A32BA0" w:rsidRDefault="001E0824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  <w:lang w:val="en-GB"/>
              </w:rPr>
            </w:pPr>
          </w:p>
        </w:tc>
      </w:tr>
      <w:tr w:rsidR="001E0824" w14:paraId="4D8E8E46" w14:textId="77777777" w:rsidTr="001E0824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0193DABB" w14:textId="77777777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0"/>
              </w:tabs>
              <w:spacing w:line="276" w:lineRule="auto"/>
              <w:rPr>
                <w:sz w:val="20"/>
              </w:rPr>
            </w:pPr>
            <w:r w:rsidRPr="00AE343F">
              <w:rPr>
                <w:sz w:val="20"/>
              </w:rPr>
              <w:t>Name of Researcher</w:t>
            </w:r>
          </w:p>
        </w:tc>
        <w:tc>
          <w:tcPr>
            <w:tcW w:w="3409" w:type="pct"/>
            <w:gridSpan w:val="2"/>
            <w:vAlign w:val="center"/>
          </w:tcPr>
          <w:p w14:paraId="75A81DDD" w14:textId="57A177F8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1E0824" w14:paraId="60E92F26" w14:textId="77777777" w:rsidTr="001E0824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70F4F3B6" w14:textId="65C42218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09" w:type="pct"/>
            <w:gridSpan w:val="2"/>
            <w:vAlign w:val="center"/>
          </w:tcPr>
          <w:p w14:paraId="4BD5B763" w14:textId="58174D73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1E0824" w:rsidRPr="00565ACA" w14:paraId="0C1D8730" w14:textId="77777777" w:rsidTr="001E0824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6CC2AB01" w14:textId="64D968AA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lang w:val="en-GB"/>
              </w:rPr>
              <w:t>A</w:t>
            </w:r>
            <w:r w:rsidRPr="00E3075C">
              <w:rPr>
                <w:lang w:val="en-GB"/>
              </w:rPr>
              <w:t>ffiliati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409" w:type="pct"/>
            <w:gridSpan w:val="2"/>
            <w:vAlign w:val="center"/>
          </w:tcPr>
          <w:p w14:paraId="201CCE28" w14:textId="01C2DB31" w:rsidR="001E0824" w:rsidRPr="00565ACA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lang w:val="es-CL"/>
              </w:rPr>
            </w:pPr>
          </w:p>
        </w:tc>
      </w:tr>
      <w:tr w:rsidR="001E0824" w14:paraId="532CFB3A" w14:textId="77777777" w:rsidTr="001E0824">
        <w:trPr>
          <w:trHeight w:val="503"/>
        </w:trPr>
        <w:tc>
          <w:tcPr>
            <w:tcW w:w="1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0B00" w14:textId="0851184C" w:rsidR="001E0824" w:rsidRPr="00263E4A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ercentage of </w:t>
            </w:r>
            <w:proofErr w:type="spellStart"/>
            <w:r>
              <w:rPr>
                <w:sz w:val="20"/>
                <w:lang w:val="en-GB"/>
              </w:rPr>
              <w:t>Inventorship</w:t>
            </w:r>
            <w:proofErr w:type="spellEnd"/>
          </w:p>
        </w:tc>
        <w:tc>
          <w:tcPr>
            <w:tcW w:w="3409" w:type="pct"/>
            <w:gridSpan w:val="2"/>
            <w:tcBorders>
              <w:bottom w:val="single" w:sz="4" w:space="0" w:color="auto"/>
            </w:tcBorders>
            <w:vAlign w:val="center"/>
          </w:tcPr>
          <w:p w14:paraId="6E126802" w14:textId="77777777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1E0824" w14:paraId="47A2F2CC" w14:textId="77777777" w:rsidTr="001E0824">
        <w:trPr>
          <w:trHeight w:val="503"/>
        </w:trPr>
        <w:tc>
          <w:tcPr>
            <w:tcW w:w="1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72C14" w14:textId="36721A0C" w:rsidR="001E0824" w:rsidRPr="002A24C0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</w:t>
            </w:r>
          </w:p>
        </w:tc>
        <w:tc>
          <w:tcPr>
            <w:tcW w:w="3409" w:type="pct"/>
            <w:gridSpan w:val="2"/>
            <w:tcBorders>
              <w:bottom w:val="single" w:sz="4" w:space="0" w:color="auto"/>
            </w:tcBorders>
            <w:vAlign w:val="center"/>
          </w:tcPr>
          <w:p w14:paraId="52C41693" w14:textId="77777777" w:rsidR="001E0824" w:rsidRPr="00AE343F" w:rsidRDefault="001E0824" w:rsidP="00AE3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1E0824" w14:paraId="11F4D59F" w14:textId="77777777" w:rsidTr="001E0824">
        <w:trPr>
          <w:trHeight w:val="353"/>
        </w:trPr>
        <w:tc>
          <w:tcPr>
            <w:tcW w:w="50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A318A2" w14:textId="421A6F6B" w:rsidR="001E0824" w:rsidRPr="009D057F" w:rsidRDefault="001E0824" w:rsidP="009D057F">
            <w:pPr>
              <w:jc w:val="both"/>
              <w:rPr>
                <w:i/>
                <w:color w:val="7F7F7F" w:themeColor="text1" w:themeTint="80"/>
                <w:sz w:val="18"/>
                <w:lang w:val="en-GB"/>
              </w:rPr>
            </w:pPr>
          </w:p>
        </w:tc>
      </w:tr>
      <w:tr w:rsidR="001E0824" w:rsidRPr="00AE343F" w14:paraId="473CD0AA" w14:textId="77777777" w:rsidTr="005B19BA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51BC2800" w14:textId="77777777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0"/>
              </w:tabs>
              <w:spacing w:line="276" w:lineRule="auto"/>
              <w:rPr>
                <w:sz w:val="20"/>
              </w:rPr>
            </w:pPr>
            <w:r w:rsidRPr="00AE343F">
              <w:rPr>
                <w:sz w:val="20"/>
              </w:rPr>
              <w:t>Name of Researcher</w:t>
            </w:r>
          </w:p>
        </w:tc>
        <w:tc>
          <w:tcPr>
            <w:tcW w:w="3409" w:type="pct"/>
            <w:gridSpan w:val="2"/>
            <w:vAlign w:val="center"/>
          </w:tcPr>
          <w:p w14:paraId="3A576EA7" w14:textId="7DE5C24A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1E0824" w:rsidRPr="00AE343F" w14:paraId="25D88C54" w14:textId="77777777" w:rsidTr="005B19BA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031DD4FD" w14:textId="77777777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09" w:type="pct"/>
            <w:gridSpan w:val="2"/>
            <w:vAlign w:val="center"/>
          </w:tcPr>
          <w:p w14:paraId="2A80AF79" w14:textId="7B969CF8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1E0824" w:rsidRPr="00D301A9" w14:paraId="56B60B67" w14:textId="77777777" w:rsidTr="005B19BA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7F8C350C" w14:textId="77777777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lang w:val="en-GB"/>
              </w:rPr>
              <w:t>A</w:t>
            </w:r>
            <w:r w:rsidRPr="00E3075C">
              <w:rPr>
                <w:lang w:val="en-GB"/>
              </w:rPr>
              <w:t>ffiliati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409" w:type="pct"/>
            <w:gridSpan w:val="2"/>
            <w:vAlign w:val="center"/>
          </w:tcPr>
          <w:p w14:paraId="40DC18F3" w14:textId="2EE00BE4" w:rsidR="001E0824" w:rsidRPr="00565ACA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lang w:val="es-CL"/>
              </w:rPr>
            </w:pPr>
          </w:p>
        </w:tc>
      </w:tr>
      <w:tr w:rsidR="001E0824" w:rsidRPr="00AE343F" w14:paraId="0A3C818E" w14:textId="77777777" w:rsidTr="005B19BA">
        <w:trPr>
          <w:trHeight w:val="503"/>
        </w:trPr>
        <w:tc>
          <w:tcPr>
            <w:tcW w:w="1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04231" w14:textId="77777777" w:rsidR="001E0824" w:rsidRPr="00263E4A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ercentage of </w:t>
            </w:r>
            <w:proofErr w:type="spellStart"/>
            <w:r>
              <w:rPr>
                <w:sz w:val="20"/>
                <w:lang w:val="en-GB"/>
              </w:rPr>
              <w:t>Inventorship</w:t>
            </w:r>
            <w:proofErr w:type="spellEnd"/>
          </w:p>
        </w:tc>
        <w:tc>
          <w:tcPr>
            <w:tcW w:w="3409" w:type="pct"/>
            <w:gridSpan w:val="2"/>
            <w:tcBorders>
              <w:bottom w:val="single" w:sz="4" w:space="0" w:color="auto"/>
            </w:tcBorders>
            <w:vAlign w:val="center"/>
          </w:tcPr>
          <w:p w14:paraId="5658081F" w14:textId="77777777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1E0824" w:rsidRPr="00AE343F" w14:paraId="789026AE" w14:textId="77777777" w:rsidTr="00565ACA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4E42D477" w14:textId="77777777" w:rsidR="001E0824" w:rsidRPr="002A24C0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</w:t>
            </w:r>
          </w:p>
        </w:tc>
        <w:tc>
          <w:tcPr>
            <w:tcW w:w="3409" w:type="pct"/>
            <w:gridSpan w:val="2"/>
            <w:vAlign w:val="center"/>
          </w:tcPr>
          <w:p w14:paraId="74DDB5B0" w14:textId="77777777" w:rsidR="001E0824" w:rsidRPr="00AE343F" w:rsidRDefault="001E0824" w:rsidP="005B1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565ACA" w:rsidRPr="009D057F" w14:paraId="0F48A618" w14:textId="77777777" w:rsidTr="00E16568">
        <w:trPr>
          <w:trHeight w:val="353"/>
        </w:trPr>
        <w:tc>
          <w:tcPr>
            <w:tcW w:w="50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5E75" w14:textId="77777777" w:rsidR="00565ACA" w:rsidRPr="009D057F" w:rsidRDefault="00565ACA" w:rsidP="00E16568">
            <w:pPr>
              <w:jc w:val="both"/>
              <w:rPr>
                <w:i/>
                <w:color w:val="7F7F7F" w:themeColor="text1" w:themeTint="80"/>
                <w:sz w:val="18"/>
                <w:lang w:val="en-GB"/>
              </w:rPr>
            </w:pPr>
          </w:p>
        </w:tc>
      </w:tr>
      <w:tr w:rsidR="00565ACA" w:rsidRPr="00AE343F" w14:paraId="6AFD05F7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7118964C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0"/>
              </w:tabs>
              <w:spacing w:line="276" w:lineRule="auto"/>
              <w:rPr>
                <w:sz w:val="20"/>
              </w:rPr>
            </w:pPr>
            <w:r w:rsidRPr="00AE343F">
              <w:rPr>
                <w:sz w:val="20"/>
              </w:rPr>
              <w:t>Name of Researcher</w:t>
            </w:r>
          </w:p>
        </w:tc>
        <w:tc>
          <w:tcPr>
            <w:tcW w:w="3409" w:type="pct"/>
            <w:gridSpan w:val="2"/>
            <w:vAlign w:val="center"/>
          </w:tcPr>
          <w:p w14:paraId="574AC88F" w14:textId="0953CF39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565ACA" w:rsidRPr="00AE343F" w14:paraId="7434364E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07DAC3C7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09" w:type="pct"/>
            <w:gridSpan w:val="2"/>
            <w:vAlign w:val="center"/>
          </w:tcPr>
          <w:p w14:paraId="6E956442" w14:textId="6BF3DEAC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565ACA" w:rsidRPr="00D301A9" w14:paraId="671C2314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121431C5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lang w:val="en-GB"/>
              </w:rPr>
              <w:t>A</w:t>
            </w:r>
            <w:r w:rsidRPr="00E3075C">
              <w:rPr>
                <w:lang w:val="en-GB"/>
              </w:rPr>
              <w:t>ffiliati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409" w:type="pct"/>
            <w:gridSpan w:val="2"/>
            <w:vAlign w:val="center"/>
          </w:tcPr>
          <w:p w14:paraId="2BC6078B" w14:textId="34932813" w:rsidR="00565ACA" w:rsidRPr="00565ACA" w:rsidRDefault="00565ACA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lang w:val="es-CL"/>
              </w:rPr>
            </w:pPr>
          </w:p>
        </w:tc>
      </w:tr>
      <w:tr w:rsidR="00565ACA" w:rsidRPr="00AE343F" w14:paraId="5CDE7E0F" w14:textId="77777777" w:rsidTr="00E16568">
        <w:trPr>
          <w:trHeight w:val="503"/>
        </w:trPr>
        <w:tc>
          <w:tcPr>
            <w:tcW w:w="1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AB053" w14:textId="77777777" w:rsidR="00565ACA" w:rsidRPr="00263E4A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ercentage of </w:t>
            </w:r>
            <w:proofErr w:type="spellStart"/>
            <w:r>
              <w:rPr>
                <w:sz w:val="20"/>
                <w:lang w:val="en-GB"/>
              </w:rPr>
              <w:t>Inventorship</w:t>
            </w:r>
            <w:proofErr w:type="spellEnd"/>
          </w:p>
        </w:tc>
        <w:tc>
          <w:tcPr>
            <w:tcW w:w="3409" w:type="pct"/>
            <w:gridSpan w:val="2"/>
            <w:tcBorders>
              <w:bottom w:val="single" w:sz="4" w:space="0" w:color="auto"/>
            </w:tcBorders>
            <w:vAlign w:val="center"/>
          </w:tcPr>
          <w:p w14:paraId="26CB35DF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565ACA" w:rsidRPr="00AE343F" w14:paraId="32C593C5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5E96DB51" w14:textId="77777777" w:rsidR="00565ACA" w:rsidRPr="002A24C0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Signature</w:t>
            </w:r>
          </w:p>
        </w:tc>
        <w:tc>
          <w:tcPr>
            <w:tcW w:w="3409" w:type="pct"/>
            <w:gridSpan w:val="2"/>
            <w:vAlign w:val="center"/>
          </w:tcPr>
          <w:p w14:paraId="5C689268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565ACA" w:rsidRPr="009D057F" w14:paraId="2C4AC98E" w14:textId="77777777" w:rsidTr="00E16568">
        <w:trPr>
          <w:trHeight w:val="353"/>
        </w:trPr>
        <w:tc>
          <w:tcPr>
            <w:tcW w:w="50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C2CD4C" w14:textId="77777777" w:rsidR="00565ACA" w:rsidRPr="009D057F" w:rsidRDefault="00565ACA" w:rsidP="00E16568">
            <w:pPr>
              <w:jc w:val="both"/>
              <w:rPr>
                <w:i/>
                <w:color w:val="7F7F7F" w:themeColor="text1" w:themeTint="80"/>
                <w:sz w:val="18"/>
                <w:lang w:val="en-GB"/>
              </w:rPr>
            </w:pPr>
          </w:p>
        </w:tc>
      </w:tr>
      <w:tr w:rsidR="00565ACA" w:rsidRPr="00AE343F" w14:paraId="1FF9878E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4C232A78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0"/>
              </w:tabs>
              <w:spacing w:line="276" w:lineRule="auto"/>
              <w:rPr>
                <w:sz w:val="20"/>
              </w:rPr>
            </w:pPr>
            <w:r w:rsidRPr="00AE343F">
              <w:rPr>
                <w:sz w:val="20"/>
              </w:rPr>
              <w:t>Name of Researcher</w:t>
            </w:r>
          </w:p>
        </w:tc>
        <w:tc>
          <w:tcPr>
            <w:tcW w:w="3409" w:type="pct"/>
            <w:gridSpan w:val="2"/>
            <w:vAlign w:val="center"/>
          </w:tcPr>
          <w:p w14:paraId="7C212E48" w14:textId="469B1221" w:rsidR="00565ACA" w:rsidRPr="00AE343F" w:rsidRDefault="00565ACA" w:rsidP="00565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565ACA" w:rsidRPr="00AE343F" w14:paraId="290D1AC1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42D20EC1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409" w:type="pct"/>
            <w:gridSpan w:val="2"/>
            <w:vAlign w:val="center"/>
          </w:tcPr>
          <w:p w14:paraId="0F8CD67C" w14:textId="5D28BE96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</w:p>
        </w:tc>
      </w:tr>
      <w:tr w:rsidR="00565ACA" w:rsidRPr="00D301A9" w14:paraId="7375A309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76C8316E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</w:rPr>
            </w:pPr>
            <w:r>
              <w:rPr>
                <w:lang w:val="en-GB"/>
              </w:rPr>
              <w:t>A</w:t>
            </w:r>
            <w:r w:rsidRPr="00E3075C">
              <w:rPr>
                <w:lang w:val="en-GB"/>
              </w:rPr>
              <w:t>ffiliati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409" w:type="pct"/>
            <w:gridSpan w:val="2"/>
            <w:vAlign w:val="center"/>
          </w:tcPr>
          <w:p w14:paraId="791D4890" w14:textId="72209240" w:rsidR="00565ACA" w:rsidRPr="00565ACA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lang w:val="es-CL"/>
              </w:rPr>
            </w:pPr>
          </w:p>
        </w:tc>
      </w:tr>
      <w:tr w:rsidR="00565ACA" w:rsidRPr="00AE343F" w14:paraId="307BCF01" w14:textId="77777777" w:rsidTr="00E16568">
        <w:trPr>
          <w:trHeight w:val="503"/>
        </w:trPr>
        <w:tc>
          <w:tcPr>
            <w:tcW w:w="1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C91AD" w14:textId="77777777" w:rsidR="00565ACA" w:rsidRPr="00263E4A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ercentage of </w:t>
            </w:r>
            <w:proofErr w:type="spellStart"/>
            <w:r>
              <w:rPr>
                <w:sz w:val="20"/>
                <w:lang w:val="en-GB"/>
              </w:rPr>
              <w:t>Inventorship</w:t>
            </w:r>
            <w:proofErr w:type="spellEnd"/>
          </w:p>
        </w:tc>
        <w:tc>
          <w:tcPr>
            <w:tcW w:w="3409" w:type="pct"/>
            <w:gridSpan w:val="2"/>
            <w:tcBorders>
              <w:bottom w:val="single" w:sz="4" w:space="0" w:color="auto"/>
            </w:tcBorders>
            <w:vAlign w:val="center"/>
          </w:tcPr>
          <w:p w14:paraId="2E6D41A3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  <w:tr w:rsidR="00565ACA" w:rsidRPr="00AE343F" w14:paraId="51FA9354" w14:textId="77777777" w:rsidTr="00E16568">
        <w:trPr>
          <w:trHeight w:val="503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18C11A1B" w14:textId="77777777" w:rsidR="00565ACA" w:rsidRPr="002A24C0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nature</w:t>
            </w:r>
          </w:p>
        </w:tc>
        <w:tc>
          <w:tcPr>
            <w:tcW w:w="3409" w:type="pct"/>
            <w:gridSpan w:val="2"/>
            <w:vAlign w:val="center"/>
          </w:tcPr>
          <w:p w14:paraId="43132EE3" w14:textId="77777777" w:rsidR="00565ACA" w:rsidRPr="00AE343F" w:rsidRDefault="00565ACA" w:rsidP="00E1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</w:rPr>
            </w:pPr>
          </w:p>
        </w:tc>
      </w:tr>
    </w:tbl>
    <w:p w14:paraId="7DE5D47C" w14:textId="77777777" w:rsidR="001E0824" w:rsidRDefault="001E0824" w:rsidP="001E0824">
      <w:pPr>
        <w:rPr>
          <w:i/>
          <w:color w:val="7F7F7F" w:themeColor="text1" w:themeTint="80"/>
          <w:sz w:val="20"/>
          <w:lang w:val="en-GB"/>
        </w:rPr>
      </w:pPr>
      <w:r w:rsidRPr="006E2E47">
        <w:rPr>
          <w:i/>
          <w:color w:val="7F7F7F" w:themeColor="text1" w:themeTint="80"/>
          <w:sz w:val="20"/>
          <w:lang w:val="en-GB"/>
        </w:rPr>
        <w:t>(If required, include more tables)</w:t>
      </w:r>
    </w:p>
    <w:p w14:paraId="32424B7A" w14:textId="77777777" w:rsidR="0044243F" w:rsidRPr="001E0824" w:rsidRDefault="0044243F" w:rsidP="00AE343F">
      <w:pPr>
        <w:rPr>
          <w:sz w:val="20"/>
          <w:lang w:val="en-GB"/>
        </w:rPr>
      </w:pPr>
    </w:p>
    <w:p w14:paraId="260F807B" w14:textId="30735AFA" w:rsidR="000F37A8" w:rsidRPr="000F6A01" w:rsidRDefault="00631419" w:rsidP="000F6A01">
      <w:pPr>
        <w:pStyle w:val="Prrafodelista"/>
        <w:numPr>
          <w:ilvl w:val="0"/>
          <w:numId w:val="12"/>
        </w:numPr>
        <w:rPr>
          <w:lang w:val="en-GB"/>
        </w:rPr>
      </w:pPr>
      <w:r>
        <w:rPr>
          <w:b/>
          <w:color w:val="000066"/>
          <w:sz w:val="24"/>
        </w:rPr>
        <w:t xml:space="preserve">Invention </w:t>
      </w: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9C5D2C" w:rsidRPr="009F5DDE" w14:paraId="0E7FCF30" w14:textId="77777777" w:rsidTr="00BE51D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0968A49D" w14:textId="19298D00" w:rsidR="009C5D2C" w:rsidRPr="009F5DDE" w:rsidRDefault="007F36C0" w:rsidP="00035504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color w:val="FFFFFF" w:themeColor="background1"/>
              </w:rPr>
            </w:pPr>
            <w:r w:rsidRPr="0064671B">
              <w:rPr>
                <w:b/>
                <w:color w:val="000000" w:themeColor="text1"/>
                <w:lang w:val="en-GB"/>
              </w:rPr>
              <w:t>Purpose of the Invention</w:t>
            </w:r>
          </w:p>
        </w:tc>
      </w:tr>
      <w:tr w:rsidR="00AE343F" w:rsidRPr="00D301A9" w14:paraId="16DB21C0" w14:textId="77777777" w:rsidTr="00AB03CC">
        <w:trPr>
          <w:cantSplit/>
          <w:trHeight w:val="367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83C2819" w14:textId="3931E167" w:rsidR="00AE343F" w:rsidRPr="00E84863" w:rsidRDefault="00AE343F" w:rsidP="00E8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CL"/>
              </w:rPr>
            </w:pPr>
          </w:p>
        </w:tc>
      </w:tr>
      <w:tr w:rsidR="00F362ED" w:rsidRPr="00E84863" w14:paraId="784A2EF7" w14:textId="77777777" w:rsidTr="00BE51D5">
        <w:trPr>
          <w:cantSplit/>
          <w:trHeight w:val="289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B901F58" w14:textId="52DD55AD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730F4696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2C13DD9B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1129598E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7A5D52AE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6939E2F5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6CC4B3AF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512E22E1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71FCF790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10B249C0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22C3F6BC" w14:textId="67920238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  <w:bookmarkStart w:id="0" w:name="_GoBack"/>
            <w:bookmarkEnd w:id="0"/>
          </w:p>
          <w:p w14:paraId="102C9D5A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1A9D2E75" w14:textId="77777777" w:rsid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14:paraId="6FAA6DFB" w14:textId="77777777" w:rsidR="00AB03CC" w:rsidRPr="00E84863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F362ED" w:rsidRPr="00E84863" w14:paraId="6FE26480" w14:textId="77777777" w:rsidTr="00BE51D5">
        <w:trPr>
          <w:cantSplit/>
          <w:trHeight w:val="374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F8B270" w14:textId="51096D8F" w:rsidR="00F362ED" w:rsidRPr="00D301A9" w:rsidRDefault="006E5C55" w:rsidP="006E5C55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  <w:sz w:val="20"/>
                <w:szCs w:val="20"/>
              </w:rPr>
            </w:pPr>
            <w:r w:rsidRPr="00D301A9">
              <w:rPr>
                <w:b/>
                <w:color w:val="000000" w:themeColor="text1"/>
              </w:rPr>
              <w:lastRenderedPageBreak/>
              <w:t>Detailed Description of the Invention</w:t>
            </w:r>
          </w:p>
        </w:tc>
      </w:tr>
      <w:tr w:rsidR="00F362ED" w:rsidRPr="00D301A9" w14:paraId="26D923C6" w14:textId="77777777" w:rsidTr="00AB03CC">
        <w:trPr>
          <w:cantSplit/>
          <w:trHeight w:val="683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525676F" w14:textId="62886B1E" w:rsidR="00D301A9" w:rsidRPr="00E84863" w:rsidRDefault="00D301A9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sz w:val="20"/>
                <w:szCs w:val="20"/>
                <w:lang w:val="es-CL"/>
              </w:rPr>
            </w:pPr>
          </w:p>
          <w:p w14:paraId="581132DD" w14:textId="13CE7C00" w:rsidR="008C6A35" w:rsidRPr="00E84863" w:rsidRDefault="008C6A35" w:rsidP="008C6A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sz w:val="20"/>
                <w:szCs w:val="20"/>
                <w:lang w:val="es-CL"/>
              </w:rPr>
            </w:pPr>
          </w:p>
        </w:tc>
      </w:tr>
      <w:tr w:rsidR="007319FC" w:rsidRPr="00D301A9" w14:paraId="346F1198" w14:textId="77777777" w:rsidTr="007F36C0">
        <w:trPr>
          <w:cantSplit/>
          <w:trHeight w:val="374"/>
        </w:trPr>
        <w:tc>
          <w:tcPr>
            <w:tcW w:w="5000" w:type="pct"/>
            <w:gridSpan w:val="2"/>
            <w:tcBorders>
              <w:left w:val="nil"/>
              <w:right w:val="single" w:sz="4" w:space="0" w:color="FFFFFF"/>
            </w:tcBorders>
          </w:tcPr>
          <w:p w14:paraId="733E3473" w14:textId="77777777" w:rsidR="007319FC" w:rsidRPr="00E84863" w:rsidRDefault="007319FC" w:rsidP="00470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</w:pPr>
          </w:p>
        </w:tc>
      </w:tr>
      <w:tr w:rsidR="007319FC" w:rsidRPr="00E84863" w14:paraId="1A296CD0" w14:textId="77777777" w:rsidTr="00BE51D5">
        <w:trPr>
          <w:cantSplit/>
          <w:trHeight w:val="37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02CAC3" w14:textId="76E5D52F" w:rsidR="007319FC" w:rsidRPr="00D301A9" w:rsidRDefault="006E5C55" w:rsidP="00035504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FFFFFF" w:themeColor="background1"/>
                <w:szCs w:val="20"/>
              </w:rPr>
            </w:pPr>
            <w:r w:rsidRPr="00D301A9">
              <w:rPr>
                <w:b/>
                <w:color w:val="000000" w:themeColor="text1"/>
                <w:szCs w:val="20"/>
              </w:rPr>
              <w:t>State of the Art of the Inve</w:t>
            </w:r>
            <w:r w:rsidR="007F36C0" w:rsidRPr="00D301A9">
              <w:rPr>
                <w:b/>
                <w:color w:val="000000" w:themeColor="text1"/>
                <w:szCs w:val="20"/>
              </w:rPr>
              <w:t>n</w:t>
            </w:r>
            <w:r w:rsidRPr="00D301A9">
              <w:rPr>
                <w:b/>
                <w:color w:val="000000" w:themeColor="text1"/>
                <w:szCs w:val="20"/>
              </w:rPr>
              <w:t>t</w:t>
            </w:r>
            <w:r w:rsidR="007F36C0" w:rsidRPr="00D301A9">
              <w:rPr>
                <w:b/>
                <w:color w:val="000000" w:themeColor="text1"/>
                <w:szCs w:val="20"/>
              </w:rPr>
              <w:t>ion</w:t>
            </w:r>
          </w:p>
        </w:tc>
      </w:tr>
      <w:tr w:rsidR="007319FC" w:rsidRPr="00D301A9" w14:paraId="2EE63D02" w14:textId="77777777" w:rsidTr="007F36C0">
        <w:trPr>
          <w:cantSplit/>
          <w:trHeight w:val="158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5418DB6" w14:textId="0C692A30" w:rsidR="007319FC" w:rsidRPr="00E84863" w:rsidRDefault="009B0289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</w:pPr>
            <w:r w:rsidRPr="00D301A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36C0" w:rsidRPr="00D301A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>(</w:t>
            </w:r>
            <w:proofErr w:type="spellStart"/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>Include</w:t>
            </w:r>
            <w:proofErr w:type="spellEnd"/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>references</w:t>
            </w:r>
            <w:proofErr w:type="spellEnd"/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 xml:space="preserve"> and </w:t>
            </w:r>
            <w:proofErr w:type="spellStart"/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>patents</w:t>
            </w:r>
            <w:proofErr w:type="spellEnd"/>
            <w:r w:rsidR="007F36C0" w:rsidRPr="00E84863"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  <w:t>)</w:t>
            </w:r>
          </w:p>
        </w:tc>
      </w:tr>
      <w:tr w:rsidR="007319FC" w:rsidRPr="00D301A9" w14:paraId="338FFD05" w14:textId="77777777" w:rsidTr="007F36C0">
        <w:trPr>
          <w:cantSplit/>
          <w:trHeight w:val="374"/>
        </w:trPr>
        <w:tc>
          <w:tcPr>
            <w:tcW w:w="5000" w:type="pct"/>
            <w:gridSpan w:val="2"/>
            <w:tcBorders>
              <w:left w:val="single" w:sz="4" w:space="0" w:color="FFFFFF"/>
              <w:right w:val="nil"/>
            </w:tcBorders>
          </w:tcPr>
          <w:p w14:paraId="51BF50EA" w14:textId="77777777" w:rsidR="00527657" w:rsidRPr="00E84863" w:rsidRDefault="00527657" w:rsidP="00470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</w:pPr>
          </w:p>
        </w:tc>
      </w:tr>
      <w:tr w:rsidR="007319FC" w14:paraId="00F3B516" w14:textId="77777777" w:rsidTr="00BE51D5">
        <w:trPr>
          <w:cantSplit/>
          <w:trHeight w:val="39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5EA84C1" w14:textId="2DC1A359" w:rsidR="007319FC" w:rsidRPr="007319FC" w:rsidRDefault="00527657" w:rsidP="00035504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FFFFFF" w:themeColor="background1"/>
                <w:lang w:val="en-GB"/>
              </w:rPr>
            </w:pPr>
            <w:proofErr w:type="spellStart"/>
            <w:r w:rsidRPr="00E84863">
              <w:rPr>
                <w:b/>
                <w:color w:val="000000" w:themeColor="text1"/>
                <w:lang w:val="es-CL"/>
              </w:rPr>
              <w:t>Conce</w:t>
            </w:r>
            <w:r w:rsidRPr="00BE51D5">
              <w:rPr>
                <w:b/>
                <w:color w:val="000000" w:themeColor="text1"/>
                <w:lang w:val="en-GB"/>
              </w:rPr>
              <w:t>ption</w:t>
            </w:r>
            <w:proofErr w:type="spellEnd"/>
          </w:p>
        </w:tc>
      </w:tr>
      <w:tr w:rsidR="00527657" w14:paraId="6282D810" w14:textId="77777777" w:rsidTr="009D057F">
        <w:trPr>
          <w:cantSplit/>
          <w:trHeight w:val="387"/>
        </w:trPr>
        <w:tc>
          <w:tcPr>
            <w:tcW w:w="2121" w:type="pct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0A469A91" w14:textId="567B9DA5" w:rsidR="00527657" w:rsidRDefault="00527657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22BB1" w14:textId="753D30CE" w:rsidR="00527657" w:rsidRPr="00D922AC" w:rsidRDefault="00D922AC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Date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d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/mm/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527657" w14:paraId="6A441683" w14:textId="77777777" w:rsidTr="009D057F">
        <w:trPr>
          <w:cantSplit/>
          <w:trHeight w:val="387"/>
        </w:trPr>
        <w:tc>
          <w:tcPr>
            <w:tcW w:w="2121" w:type="pct"/>
            <w:shd w:val="clear" w:color="auto" w:fill="F2F2F2" w:themeFill="background1" w:themeFillShade="F2"/>
            <w:vAlign w:val="center"/>
          </w:tcPr>
          <w:p w14:paraId="3EC442E1" w14:textId="20089528" w:rsidR="00527657" w:rsidRDefault="00D922AC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When was the invention conceived?</w:t>
            </w:r>
          </w:p>
        </w:tc>
        <w:tc>
          <w:tcPr>
            <w:tcW w:w="2879" w:type="pct"/>
            <w:tcBorders>
              <w:bottom w:val="single" w:sz="4" w:space="0" w:color="000000"/>
            </w:tcBorders>
            <w:vAlign w:val="center"/>
          </w:tcPr>
          <w:p w14:paraId="21703F96" w14:textId="2D3CD358" w:rsidR="00527657" w:rsidRDefault="00D922AC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/  /    </w:t>
            </w:r>
          </w:p>
        </w:tc>
      </w:tr>
      <w:tr w:rsidR="00527657" w14:paraId="672F9380" w14:textId="77777777" w:rsidTr="009D057F">
        <w:trPr>
          <w:cantSplit/>
          <w:trHeight w:val="387"/>
        </w:trPr>
        <w:tc>
          <w:tcPr>
            <w:tcW w:w="2121" w:type="pct"/>
            <w:shd w:val="clear" w:color="auto" w:fill="F2F2F2" w:themeFill="background1" w:themeFillShade="F2"/>
            <w:vAlign w:val="center"/>
          </w:tcPr>
          <w:p w14:paraId="2A3D1D6F" w14:textId="044EEBF6" w:rsidR="00527657" w:rsidRDefault="00D922AC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When was the first written record made?</w:t>
            </w:r>
          </w:p>
        </w:tc>
        <w:tc>
          <w:tcPr>
            <w:tcW w:w="2879" w:type="pct"/>
            <w:tcBorders>
              <w:top w:val="single" w:sz="4" w:space="0" w:color="000000"/>
            </w:tcBorders>
            <w:vAlign w:val="center"/>
          </w:tcPr>
          <w:p w14:paraId="51208232" w14:textId="3128A3E5" w:rsidR="00527657" w:rsidRDefault="00D922AC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/  /    </w:t>
            </w:r>
          </w:p>
        </w:tc>
      </w:tr>
    </w:tbl>
    <w:p w14:paraId="50A7CD31" w14:textId="77777777" w:rsidR="0044243F" w:rsidRPr="007319FC" w:rsidRDefault="0044243F" w:rsidP="00AE343F"/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3968"/>
        <w:gridCol w:w="2695"/>
        <w:gridCol w:w="2693"/>
      </w:tblGrid>
      <w:tr w:rsidR="00AE343F" w:rsidRPr="009F5DDE" w14:paraId="17CD75BA" w14:textId="77777777" w:rsidTr="00BE51D5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4EEA911A" w14:textId="585E8ABF" w:rsidR="00AE343F" w:rsidRPr="009F5DDE" w:rsidRDefault="00D922AC" w:rsidP="00035504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color w:val="FFFFFF" w:themeColor="background1"/>
              </w:rPr>
            </w:pPr>
            <w:r w:rsidRPr="00BE51D5">
              <w:rPr>
                <w:b/>
                <w:color w:val="000000" w:themeColor="text1"/>
                <w:lang w:val="en-GB"/>
              </w:rPr>
              <w:t>Previous Disclosure</w:t>
            </w:r>
          </w:p>
        </w:tc>
      </w:tr>
      <w:tr w:rsidR="009D057F" w14:paraId="7E6515C9" w14:textId="77777777" w:rsidTr="009D057F">
        <w:trPr>
          <w:cantSplit/>
          <w:trHeight w:val="386"/>
        </w:trPr>
        <w:tc>
          <w:tcPr>
            <w:tcW w:w="21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15A6" w14:textId="3B048EFC" w:rsidR="00D922AC" w:rsidRPr="00A6169E" w:rsidRDefault="00A6169E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n-GB"/>
              </w:rPr>
            </w:pPr>
            <w:r w:rsidRPr="00A6169E">
              <w:rPr>
                <w:sz w:val="20"/>
                <w:szCs w:val="20"/>
                <w:lang w:val="en-GB"/>
              </w:rPr>
              <w:t>P</w:t>
            </w:r>
            <w:r w:rsidR="00550241" w:rsidRPr="00A6169E">
              <w:rPr>
                <w:sz w:val="20"/>
                <w:szCs w:val="20"/>
                <w:lang w:val="en-GB"/>
              </w:rPr>
              <w:t>revious disclosure</w:t>
            </w:r>
          </w:p>
        </w:tc>
        <w:tc>
          <w:tcPr>
            <w:tcW w:w="2879" w:type="pct"/>
            <w:gridSpan w:val="2"/>
            <w:tcBorders>
              <w:bottom w:val="single" w:sz="4" w:space="0" w:color="auto"/>
            </w:tcBorders>
            <w:vAlign w:val="center"/>
          </w:tcPr>
          <w:p w14:paraId="1583DA94" w14:textId="231D3BF9" w:rsidR="00D922AC" w:rsidRPr="00470E10" w:rsidRDefault="00CE0860" w:rsidP="00A6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pacing w:val="-4"/>
                  <w:sz w:val="20"/>
                  <w:szCs w:val="20"/>
                  <w:shd w:val="clear" w:color="auto" w:fill="DBE5F1" w:themeFill="accent1" w:themeFillTint="33"/>
                  <w:lang w:val="es-CL"/>
                </w:rPr>
                <w:id w:val="-1522625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5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pacing w:val="-4"/>
                    <w:sz w:val="20"/>
                    <w:szCs w:val="20"/>
                    <w:shd w:val="clear" w:color="auto" w:fill="DBE5F1" w:themeFill="accent1" w:themeFillTint="33"/>
                    <w:lang w:val="es-CL"/>
                  </w:rPr>
                  <w:t>☒</w:t>
                </w:r>
              </w:sdtContent>
            </w:sdt>
            <w:r w:rsidR="00A6169E" w:rsidRPr="00AE343F">
              <w:rPr>
                <w:b/>
                <w:color w:val="365F91" w:themeColor="accent1" w:themeShade="BF"/>
                <w:spacing w:val="-4"/>
                <w:sz w:val="20"/>
                <w:szCs w:val="20"/>
                <w:shd w:val="clear" w:color="auto" w:fill="DBE5F1" w:themeFill="accent1" w:themeFillTint="33"/>
                <w:lang w:val="es-CL"/>
              </w:rPr>
              <w:t xml:space="preserve"> </w:t>
            </w:r>
            <w:r w:rsidR="00A6169E" w:rsidRPr="00AE343F">
              <w:rPr>
                <w:rFonts w:ascii="Trebuchet MS" w:hAnsi="Trebuchet MS"/>
                <w:spacing w:val="-4"/>
                <w:sz w:val="20"/>
                <w:szCs w:val="20"/>
                <w:lang w:val="es-CL"/>
              </w:rPr>
              <w:t xml:space="preserve">Yes </w:t>
            </w:r>
            <w:r w:rsidR="00A6169E" w:rsidRPr="00AE343F">
              <w:rPr>
                <w:color w:val="006600"/>
                <w:spacing w:val="-4"/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b/>
                  <w:color w:val="365F91" w:themeColor="accent1" w:themeShade="BF"/>
                  <w:spacing w:val="-4"/>
                  <w:sz w:val="20"/>
                  <w:szCs w:val="20"/>
                  <w:shd w:val="clear" w:color="auto" w:fill="DBE5F1" w:themeFill="accent1" w:themeFillTint="33"/>
                  <w:lang w:val="es-CL"/>
                </w:rPr>
                <w:id w:val="-11140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69E" w:rsidRPr="00AE343F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pacing w:val="-4"/>
                    <w:sz w:val="20"/>
                    <w:szCs w:val="20"/>
                    <w:shd w:val="clear" w:color="auto" w:fill="DBE5F1" w:themeFill="accent1" w:themeFillTint="33"/>
                    <w:lang w:val="es-CL"/>
                  </w:rPr>
                  <w:t>☐</w:t>
                </w:r>
              </w:sdtContent>
            </w:sdt>
            <w:r w:rsidR="00A6169E" w:rsidRPr="00AE343F">
              <w:rPr>
                <w:b/>
                <w:color w:val="365F91" w:themeColor="accent1" w:themeShade="BF"/>
                <w:spacing w:val="-4"/>
                <w:sz w:val="20"/>
                <w:szCs w:val="20"/>
                <w:shd w:val="clear" w:color="auto" w:fill="DBE5F1" w:themeFill="accent1" w:themeFillTint="33"/>
                <w:lang w:val="es-CL"/>
              </w:rPr>
              <w:t xml:space="preserve"> </w:t>
            </w:r>
            <w:r w:rsidR="00A6169E" w:rsidRPr="00AE343F">
              <w:rPr>
                <w:rFonts w:ascii="Trebuchet MS" w:hAnsi="Trebuchet MS"/>
                <w:spacing w:val="-4"/>
                <w:sz w:val="20"/>
                <w:szCs w:val="20"/>
                <w:lang w:val="es-CL"/>
              </w:rPr>
              <w:t>No</w:t>
            </w:r>
          </w:p>
        </w:tc>
      </w:tr>
      <w:tr w:rsidR="00A6169E" w14:paraId="57ABCDB3" w14:textId="77777777" w:rsidTr="00A6169E">
        <w:trPr>
          <w:cantSplit/>
          <w:trHeight w:val="386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0C0C8736" w14:textId="0C1C1C22" w:rsidR="00A6169E" w:rsidRPr="009D057F" w:rsidRDefault="00A6169E" w:rsidP="00D9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</w:rPr>
            </w:pPr>
            <w:r w:rsidRPr="009D057F">
              <w:rPr>
                <w:i/>
                <w:sz w:val="20"/>
                <w:szCs w:val="20"/>
                <w:lang w:val="en-GB"/>
              </w:rPr>
              <w:t xml:space="preserve">If </w:t>
            </w:r>
            <w:r w:rsidRPr="009D057F">
              <w:rPr>
                <w:b/>
                <w:i/>
                <w:sz w:val="20"/>
                <w:szCs w:val="20"/>
                <w:lang w:val="en-GB"/>
              </w:rPr>
              <w:t>YES</w:t>
            </w:r>
            <w:r w:rsidRPr="009D057F">
              <w:rPr>
                <w:i/>
                <w:sz w:val="20"/>
                <w:szCs w:val="20"/>
                <w:lang w:val="en-GB"/>
              </w:rPr>
              <w:t>, provide the following information.</w:t>
            </w:r>
          </w:p>
        </w:tc>
      </w:tr>
      <w:tr w:rsidR="00A6169E" w:rsidRPr="00A6169E" w14:paraId="7DE909F6" w14:textId="77777777" w:rsidTr="006E2E47">
        <w:trPr>
          <w:cantSplit/>
          <w:trHeight w:val="479"/>
        </w:trPr>
        <w:tc>
          <w:tcPr>
            <w:tcW w:w="2121" w:type="pct"/>
            <w:shd w:val="clear" w:color="auto" w:fill="F2F2F2" w:themeFill="background1" w:themeFillShade="F2"/>
            <w:vAlign w:val="center"/>
          </w:tcPr>
          <w:p w14:paraId="658AB496" w14:textId="2D30A0CE" w:rsidR="00A6169E" w:rsidRPr="00A6169E" w:rsidRDefault="00A6169E" w:rsidP="00A6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A6169E">
              <w:rPr>
                <w:sz w:val="20"/>
                <w:szCs w:val="20"/>
                <w:lang w:val="en-GB"/>
              </w:rPr>
              <w:t xml:space="preserve">How </w:t>
            </w:r>
            <w:r>
              <w:rPr>
                <w:sz w:val="20"/>
                <w:szCs w:val="20"/>
                <w:lang w:val="en-GB"/>
              </w:rPr>
              <w:t>was the disclosure made? (publication, e-mail, poster, etc.)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0457F1AA" w14:textId="4F07AC69" w:rsidR="00A6169E" w:rsidRPr="00A6169E" w:rsidRDefault="00A6169E" w:rsidP="00A6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A6169E">
              <w:rPr>
                <w:sz w:val="20"/>
                <w:szCs w:val="20"/>
                <w:lang w:val="en-GB"/>
              </w:rPr>
              <w:t>To whom was it made?</w:t>
            </w:r>
            <w:r>
              <w:rPr>
                <w:sz w:val="20"/>
                <w:szCs w:val="20"/>
                <w:lang w:val="en-GB"/>
              </w:rPr>
              <w:t xml:space="preserve"> (made)</w:t>
            </w:r>
          </w:p>
        </w:tc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74FF36DF" w14:textId="746E0FCF" w:rsidR="00A6169E" w:rsidRPr="00A6169E" w:rsidRDefault="00A6169E" w:rsidP="00A6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n was it made? (</w:t>
            </w:r>
            <w:proofErr w:type="spellStart"/>
            <w:r>
              <w:rPr>
                <w:sz w:val="20"/>
                <w:szCs w:val="20"/>
                <w:lang w:val="en-GB"/>
              </w:rPr>
              <w:t>dd</w:t>
            </w:r>
            <w:proofErr w:type="spellEnd"/>
            <w:r>
              <w:rPr>
                <w:sz w:val="20"/>
                <w:szCs w:val="20"/>
                <w:lang w:val="en-GB"/>
              </w:rPr>
              <w:t>/mm/</w:t>
            </w:r>
            <w:proofErr w:type="spellStart"/>
            <w:r>
              <w:rPr>
                <w:sz w:val="20"/>
                <w:szCs w:val="20"/>
                <w:lang w:val="en-GB"/>
              </w:rPr>
              <w:t>yyyy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6169E" w:rsidRPr="00851B25" w14:paraId="7F6666E8" w14:textId="77777777" w:rsidTr="006E2E47">
        <w:trPr>
          <w:cantSplit/>
          <w:trHeight w:val="386"/>
        </w:trPr>
        <w:tc>
          <w:tcPr>
            <w:tcW w:w="2121" w:type="pct"/>
            <w:vAlign w:val="center"/>
          </w:tcPr>
          <w:p w14:paraId="234B797F" w14:textId="5D9CD050" w:rsidR="00A6169E" w:rsidRPr="00851B25" w:rsidRDefault="00A6169E" w:rsidP="00851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pct"/>
            <w:vAlign w:val="center"/>
          </w:tcPr>
          <w:p w14:paraId="633FD245" w14:textId="76B37DFA" w:rsidR="00A6169E" w:rsidRPr="00851B25" w:rsidRDefault="00A6169E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CL"/>
              </w:rPr>
            </w:pPr>
          </w:p>
        </w:tc>
        <w:tc>
          <w:tcPr>
            <w:tcW w:w="1439" w:type="pct"/>
            <w:vAlign w:val="center"/>
          </w:tcPr>
          <w:p w14:paraId="7030136E" w14:textId="26C36B63" w:rsidR="00851B25" w:rsidRPr="00D301A9" w:rsidRDefault="00851B25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CL"/>
              </w:rPr>
            </w:pPr>
          </w:p>
        </w:tc>
      </w:tr>
      <w:tr w:rsidR="00A6169E" w:rsidRPr="00851B25" w14:paraId="00242E37" w14:textId="77777777" w:rsidTr="006E2E47">
        <w:trPr>
          <w:cantSplit/>
          <w:trHeight w:val="386"/>
        </w:trPr>
        <w:tc>
          <w:tcPr>
            <w:tcW w:w="2121" w:type="pct"/>
            <w:vAlign w:val="center"/>
          </w:tcPr>
          <w:p w14:paraId="02FB65A0" w14:textId="451369AE" w:rsidR="00A6169E" w:rsidRPr="00851B25" w:rsidRDefault="00A6169E" w:rsidP="00851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pct"/>
            <w:vAlign w:val="center"/>
          </w:tcPr>
          <w:p w14:paraId="01766739" w14:textId="39567E03" w:rsidR="00A6169E" w:rsidRPr="00851B25" w:rsidRDefault="00851B25" w:rsidP="00D3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439" w:type="pct"/>
            <w:vAlign w:val="center"/>
          </w:tcPr>
          <w:p w14:paraId="36629CBF" w14:textId="2830A396" w:rsidR="00A6169E" w:rsidRPr="00851B25" w:rsidRDefault="00A6169E" w:rsidP="00851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</w:tbl>
    <w:p w14:paraId="0701BECD" w14:textId="258E1EDF" w:rsidR="00AE343F" w:rsidRDefault="006E2E47" w:rsidP="00AE343F">
      <w:pPr>
        <w:rPr>
          <w:i/>
          <w:color w:val="7F7F7F" w:themeColor="text1" w:themeTint="80"/>
          <w:sz w:val="20"/>
          <w:lang w:val="en-GB"/>
        </w:rPr>
      </w:pPr>
      <w:r w:rsidRPr="006E2E47">
        <w:rPr>
          <w:i/>
          <w:color w:val="7F7F7F" w:themeColor="text1" w:themeTint="80"/>
          <w:sz w:val="20"/>
          <w:lang w:val="en-GB"/>
        </w:rPr>
        <w:t>(If required, include more tables)</w:t>
      </w:r>
    </w:p>
    <w:p w14:paraId="0F604F1B" w14:textId="77777777" w:rsidR="006E2E47" w:rsidRDefault="006E2E47" w:rsidP="00AE343F">
      <w:pPr>
        <w:rPr>
          <w:i/>
          <w:color w:val="7F7F7F" w:themeColor="text1" w:themeTint="80"/>
          <w:sz w:val="20"/>
          <w:lang w:val="en-GB"/>
        </w:rPr>
      </w:pPr>
    </w:p>
    <w:tbl>
      <w:tblPr>
        <w:tblStyle w:val="Tablaconcuadrcula"/>
        <w:tblW w:w="5009" w:type="pct"/>
        <w:tblInd w:w="-10" w:type="dxa"/>
        <w:tblLook w:val="04A0" w:firstRow="1" w:lastRow="0" w:firstColumn="1" w:lastColumn="0" w:noHBand="0" w:noVBand="1"/>
      </w:tblPr>
      <w:tblGrid>
        <w:gridCol w:w="9367"/>
      </w:tblGrid>
      <w:tr w:rsidR="006E2E47" w:rsidRPr="007319FC" w14:paraId="6EDB6095" w14:textId="77777777" w:rsidTr="00BE51D5">
        <w:trPr>
          <w:cantSplit/>
          <w:trHeight w:val="37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E42F5" w14:textId="2D48E898" w:rsidR="006E2E47" w:rsidRPr="007319FC" w:rsidRDefault="00BE51D5" w:rsidP="00631419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FFFFFF" w:themeColor="background1"/>
                <w:szCs w:val="20"/>
                <w:lang w:val="en-GB"/>
              </w:rPr>
            </w:pPr>
            <w:r>
              <w:rPr>
                <w:b/>
                <w:color w:val="000000" w:themeColor="text1"/>
                <w:szCs w:val="20"/>
                <w:lang w:val="en-GB"/>
              </w:rPr>
              <w:t>Development</w:t>
            </w:r>
          </w:p>
        </w:tc>
      </w:tr>
      <w:tr w:rsidR="006E2E47" w:rsidRPr="00D301A9" w14:paraId="3FA2C895" w14:textId="77777777" w:rsidTr="000F37A8">
        <w:trPr>
          <w:cantSplit/>
          <w:trHeight w:val="15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151B14" w14:textId="62DDB738" w:rsidR="006E2E47" w:rsidRDefault="00FA36B0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Describe the technology readiness level (TRL)</w:t>
            </w:r>
          </w:p>
          <w:p w14:paraId="51BCBE48" w14:textId="0A5C29C1" w:rsidR="006E2E47" w:rsidRPr="00D301A9" w:rsidRDefault="00173001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000000" w:themeColor="text1"/>
                <w:sz w:val="20"/>
                <w:szCs w:val="20"/>
                <w:lang w:val="es-CL"/>
              </w:rPr>
            </w:pPr>
            <w:r w:rsidRPr="00D301A9">
              <w:rPr>
                <w:b/>
                <w:color w:val="000000" w:themeColor="text1"/>
                <w:sz w:val="20"/>
                <w:szCs w:val="20"/>
                <w:lang w:val="es-CL"/>
              </w:rPr>
              <w:t>TRL: 5</w:t>
            </w:r>
          </w:p>
          <w:p w14:paraId="0CBA8EEF" w14:textId="68C69163" w:rsidR="00173001" w:rsidRPr="00173001" w:rsidRDefault="00173001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s-CL"/>
              </w:rPr>
            </w:pPr>
            <w:r w:rsidRPr="00173001">
              <w:rPr>
                <w:color w:val="000000" w:themeColor="text1"/>
                <w:sz w:val="20"/>
                <w:szCs w:val="20"/>
                <w:lang w:val="es-CL"/>
              </w:rPr>
              <w:t xml:space="preserve">El dispositivo se encuentra validado en </w:t>
            </w:r>
            <w:r>
              <w:rPr>
                <w:color w:val="000000" w:themeColor="text1"/>
                <w:sz w:val="20"/>
                <w:szCs w:val="20"/>
                <w:lang w:val="es-CL"/>
              </w:rPr>
              <w:t>un ambiente parcialmente relevante</w:t>
            </w:r>
            <w:r w:rsidR="00AB03CC">
              <w:rPr>
                <w:color w:val="000000" w:themeColor="text1"/>
                <w:sz w:val="20"/>
                <w:szCs w:val="20"/>
                <w:lang w:val="es-CL"/>
              </w:rPr>
              <w:t>, dado que el dispositivo está diseñado para ser ocupado por estudiantes de enseñanza media (</w:t>
            </w:r>
            <w:proofErr w:type="spellStart"/>
            <w:r w:rsidR="00AB03CC">
              <w:rPr>
                <w:color w:val="000000" w:themeColor="text1"/>
                <w:sz w:val="20"/>
                <w:szCs w:val="20"/>
                <w:lang w:val="es-CL"/>
              </w:rPr>
              <w:t>early</w:t>
            </w:r>
            <w:proofErr w:type="spellEnd"/>
            <w:r w:rsidR="00AB03CC">
              <w:rPr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AB03CC">
              <w:rPr>
                <w:color w:val="000000" w:themeColor="text1"/>
                <w:sz w:val="20"/>
                <w:szCs w:val="20"/>
                <w:lang w:val="es-CL"/>
              </w:rPr>
              <w:t>adopters</w:t>
            </w:r>
            <w:proofErr w:type="spellEnd"/>
            <w:r w:rsidR="00AB03CC">
              <w:rPr>
                <w:color w:val="000000" w:themeColor="text1"/>
                <w:sz w:val="20"/>
                <w:szCs w:val="20"/>
                <w:lang w:val="es-CL"/>
              </w:rPr>
              <w:t>), y fue probado en estudiantes universitarios.</w:t>
            </w:r>
          </w:p>
          <w:p w14:paraId="50DCBF46" w14:textId="77777777" w:rsidR="006E2E47" w:rsidRPr="00173001" w:rsidRDefault="006E2E47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color w:val="808080" w:themeColor="background1" w:themeShade="80"/>
                <w:sz w:val="20"/>
                <w:szCs w:val="20"/>
                <w:lang w:val="es-CL"/>
              </w:rPr>
            </w:pPr>
          </w:p>
        </w:tc>
      </w:tr>
    </w:tbl>
    <w:p w14:paraId="7CC76518" w14:textId="77777777" w:rsidR="006E2E47" w:rsidRPr="00173001" w:rsidRDefault="006E2E47" w:rsidP="00AE343F">
      <w:pPr>
        <w:rPr>
          <w:lang w:val="es-CL"/>
        </w:r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2342"/>
        <w:gridCol w:w="1581"/>
        <w:gridCol w:w="3097"/>
        <w:gridCol w:w="2337"/>
      </w:tblGrid>
      <w:tr w:rsidR="000D5AD9" w:rsidRPr="007319FC" w14:paraId="350563DB" w14:textId="77777777" w:rsidTr="00BE51D5">
        <w:trPr>
          <w:cantSplit/>
          <w:trHeight w:val="374"/>
        </w:trPr>
        <w:tc>
          <w:tcPr>
            <w:tcW w:w="4999" w:type="pct"/>
            <w:gridSpan w:val="4"/>
            <w:shd w:val="clear" w:color="auto" w:fill="D9D9D9" w:themeFill="background1" w:themeFillShade="D9"/>
            <w:vAlign w:val="center"/>
          </w:tcPr>
          <w:p w14:paraId="4B1D1041" w14:textId="300FA199" w:rsidR="000D5AD9" w:rsidRPr="007319FC" w:rsidRDefault="000D5AD9" w:rsidP="000D5AD9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FFFFFF" w:themeColor="background1"/>
                <w:szCs w:val="20"/>
                <w:lang w:val="en-GB"/>
              </w:rPr>
            </w:pPr>
            <w:r w:rsidRPr="00BE51D5">
              <w:rPr>
                <w:b/>
                <w:color w:val="000000" w:themeColor="text1"/>
                <w:szCs w:val="20"/>
                <w:lang w:val="en-GB"/>
              </w:rPr>
              <w:t>Outstanding Challenges</w:t>
            </w:r>
          </w:p>
        </w:tc>
      </w:tr>
      <w:tr w:rsidR="000D5AD9" w:rsidRPr="007F36C0" w14:paraId="60B50EB0" w14:textId="77777777" w:rsidTr="00631419">
        <w:trPr>
          <w:cantSplit/>
          <w:trHeight w:val="1652"/>
        </w:trPr>
        <w:tc>
          <w:tcPr>
            <w:tcW w:w="4999" w:type="pct"/>
            <w:gridSpan w:val="4"/>
            <w:tcBorders>
              <w:bottom w:val="single" w:sz="4" w:space="0" w:color="auto"/>
            </w:tcBorders>
          </w:tcPr>
          <w:p w14:paraId="3ACB9033" w14:textId="278745EC" w:rsidR="000D5AD9" w:rsidRDefault="000D5AD9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Describe the outstanding challenges in orde</w:t>
            </w:r>
            <w:r w:rsidR="00631419">
              <w:rPr>
                <w:i/>
                <w:color w:val="808080" w:themeColor="background1" w:themeShade="80"/>
                <w:sz w:val="20"/>
                <w:szCs w:val="20"/>
              </w:rPr>
              <w:t>r to turn your invention into a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marketable innovation (product, services, etc.) </w:t>
            </w:r>
          </w:p>
          <w:p w14:paraId="638EA1FD" w14:textId="1E9BC1EF" w:rsidR="00AB03CC" w:rsidRDefault="00AB03CC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2E67D722" w14:textId="06396970" w:rsidR="00AB03CC" w:rsidRPr="00FB3898" w:rsidRDefault="00AB03CC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631419" w:rsidRPr="007F36C0" w14:paraId="07DBC606" w14:textId="77777777" w:rsidTr="00631419">
        <w:trPr>
          <w:cantSplit/>
          <w:trHeight w:val="340"/>
        </w:trPr>
        <w:tc>
          <w:tcPr>
            <w:tcW w:w="4999" w:type="pct"/>
            <w:gridSpan w:val="4"/>
            <w:tcBorders>
              <w:left w:val="nil"/>
              <w:right w:val="single" w:sz="4" w:space="0" w:color="FFFFFF" w:themeColor="background1"/>
            </w:tcBorders>
          </w:tcPr>
          <w:p w14:paraId="043F34DD" w14:textId="77777777" w:rsidR="00631419" w:rsidRDefault="00631419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02315" w:rsidRPr="007F36C0" w14:paraId="71976DC5" w14:textId="77777777" w:rsidTr="00DB5BA6">
        <w:trPr>
          <w:cantSplit/>
          <w:trHeight w:val="492"/>
        </w:trPr>
        <w:tc>
          <w:tcPr>
            <w:tcW w:w="1250" w:type="pct"/>
            <w:shd w:val="clear" w:color="auto" w:fill="F2F2F2" w:themeFill="background1" w:themeFillShade="F2"/>
          </w:tcPr>
          <w:p w14:paraId="7E65A43D" w14:textId="77777777" w:rsidR="004228A9" w:rsidRPr="00802315" w:rsidRDefault="004228A9" w:rsidP="00802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1C5AA5B5" w14:textId="4CD96326" w:rsidR="004228A9" w:rsidRPr="00802315" w:rsidRDefault="004228A9" w:rsidP="00802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802315">
              <w:rPr>
                <w:sz w:val="20"/>
                <w:szCs w:val="20"/>
                <w:lang w:val="en-GB"/>
              </w:rPr>
              <w:t>Not yet or done</w:t>
            </w:r>
          </w:p>
        </w:tc>
        <w:tc>
          <w:tcPr>
            <w:tcW w:w="1655" w:type="pct"/>
            <w:shd w:val="clear" w:color="auto" w:fill="F2F2F2" w:themeFill="background1" w:themeFillShade="F2"/>
          </w:tcPr>
          <w:p w14:paraId="5C93D9CF" w14:textId="26A168D0" w:rsidR="004228A9" w:rsidRPr="00802315" w:rsidRDefault="00802315" w:rsidP="00802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802315">
              <w:rPr>
                <w:sz w:val="20"/>
                <w:szCs w:val="20"/>
                <w:lang w:val="en-GB"/>
              </w:rPr>
              <w:t>When was it made for the first time? (</w:t>
            </w:r>
            <w:proofErr w:type="spellStart"/>
            <w:r w:rsidRPr="00802315">
              <w:rPr>
                <w:sz w:val="20"/>
                <w:szCs w:val="20"/>
                <w:lang w:val="en-GB"/>
              </w:rPr>
              <w:t>dd</w:t>
            </w:r>
            <w:proofErr w:type="spellEnd"/>
            <w:r w:rsidRPr="00802315">
              <w:rPr>
                <w:sz w:val="20"/>
                <w:szCs w:val="20"/>
                <w:lang w:val="en-GB"/>
              </w:rPr>
              <w:t>/mm/</w:t>
            </w:r>
            <w:proofErr w:type="spellStart"/>
            <w:r w:rsidRPr="00802315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80231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930D63B" w14:textId="1957DA39" w:rsidR="004228A9" w:rsidRPr="00802315" w:rsidRDefault="00802315" w:rsidP="00802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802315">
              <w:rPr>
                <w:sz w:val="20"/>
                <w:szCs w:val="20"/>
                <w:lang w:val="en-GB"/>
              </w:rPr>
              <w:t>How was it made?</w:t>
            </w:r>
          </w:p>
        </w:tc>
      </w:tr>
      <w:tr w:rsidR="00802315" w:rsidRPr="007F36C0" w14:paraId="0CF15DDF" w14:textId="77777777" w:rsidTr="00DB5BA6">
        <w:trPr>
          <w:cantSplit/>
          <w:trHeight w:val="142"/>
        </w:trPr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68E2F074" w14:textId="4ABD8A23" w:rsidR="004228A9" w:rsidRPr="00802315" w:rsidRDefault="004228A9" w:rsidP="00DB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802315">
              <w:rPr>
                <w:sz w:val="20"/>
                <w:szCs w:val="20"/>
                <w:lang w:val="en-GB"/>
              </w:rPr>
              <w:t>Reduction to practice (prototype)</w:t>
            </w:r>
          </w:p>
        </w:tc>
        <w:tc>
          <w:tcPr>
            <w:tcW w:w="845" w:type="pct"/>
            <w:vAlign w:val="center"/>
          </w:tcPr>
          <w:p w14:paraId="652F8561" w14:textId="0827A28F" w:rsidR="004228A9" w:rsidRP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  <w:r w:rsidRPr="00AB03CC">
              <w:rPr>
                <w:color w:val="000000" w:themeColor="text1"/>
                <w:sz w:val="20"/>
                <w:szCs w:val="20"/>
                <w:lang w:val="es-CL"/>
              </w:rPr>
              <w:t>Done</w:t>
            </w:r>
          </w:p>
        </w:tc>
        <w:tc>
          <w:tcPr>
            <w:tcW w:w="1655" w:type="pct"/>
            <w:vAlign w:val="center"/>
          </w:tcPr>
          <w:p w14:paraId="6B1CC203" w14:textId="58D9BF6A" w:rsidR="004228A9" w:rsidRPr="00AB03CC" w:rsidRDefault="000F37A8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  <w:r w:rsidRPr="00AB03CC">
              <w:rPr>
                <w:color w:val="000000" w:themeColor="text1"/>
                <w:sz w:val="20"/>
                <w:szCs w:val="20"/>
                <w:lang w:val="es-CL"/>
              </w:rPr>
              <w:t>/</w:t>
            </w:r>
            <w:r w:rsidR="0020407F" w:rsidRPr="00AB03CC">
              <w:rPr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Pr="00AB03CC">
              <w:rPr>
                <w:color w:val="000000" w:themeColor="text1"/>
                <w:sz w:val="20"/>
                <w:szCs w:val="20"/>
                <w:lang w:val="es-CL"/>
              </w:rPr>
              <w:t>/</w:t>
            </w:r>
          </w:p>
        </w:tc>
        <w:tc>
          <w:tcPr>
            <w:tcW w:w="1250" w:type="pct"/>
            <w:vAlign w:val="center"/>
          </w:tcPr>
          <w:p w14:paraId="6FD9ADE7" w14:textId="1FCBCF78" w:rsidR="004228A9" w:rsidRPr="00AB03CC" w:rsidRDefault="004228A9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802315" w:rsidRPr="007F36C0" w14:paraId="0FB00C6F" w14:textId="77777777" w:rsidTr="00DB5BA6">
        <w:trPr>
          <w:cantSplit/>
          <w:trHeight w:val="142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76C09" w14:textId="646938AE" w:rsidR="004228A9" w:rsidRPr="00802315" w:rsidRDefault="004228A9" w:rsidP="00DB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802315">
              <w:rPr>
                <w:sz w:val="20"/>
                <w:szCs w:val="20"/>
                <w:lang w:val="en-GB"/>
              </w:rPr>
              <w:t>Public use of invention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1A886CA3" w14:textId="17BDFCD8" w:rsidR="004228A9" w:rsidRPr="00AB03CC" w:rsidRDefault="00AB03CC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s-CL"/>
              </w:rPr>
              <w:t>Not</w:t>
            </w:r>
            <w:proofErr w:type="spellEnd"/>
            <w:r>
              <w:rPr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s-CL"/>
              </w:rPr>
              <w:t>yet</w:t>
            </w:r>
            <w:proofErr w:type="spellEnd"/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EBC7B1C" w14:textId="34913D2B" w:rsidR="004228A9" w:rsidRPr="00AB03CC" w:rsidRDefault="000F37A8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  <w:r w:rsidRPr="00AB03CC">
              <w:rPr>
                <w:color w:val="000000" w:themeColor="text1"/>
                <w:sz w:val="20"/>
                <w:szCs w:val="20"/>
                <w:lang w:val="es-CL"/>
              </w:rPr>
              <w:t>/</w:t>
            </w:r>
            <w:r w:rsidR="0020407F" w:rsidRPr="00AB03CC">
              <w:rPr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Pr="00AB03CC">
              <w:rPr>
                <w:color w:val="000000" w:themeColor="text1"/>
                <w:sz w:val="20"/>
                <w:szCs w:val="20"/>
                <w:lang w:val="es-CL"/>
              </w:rPr>
              <w:t>/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053F45E" w14:textId="77777777" w:rsidR="004228A9" w:rsidRPr="00AB03CC" w:rsidRDefault="004228A9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</w:p>
          <w:p w14:paraId="7C9588DA" w14:textId="41179BF9" w:rsidR="000F37A8" w:rsidRPr="00AB03CC" w:rsidRDefault="000F37A8" w:rsidP="00AB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</w:p>
        </w:tc>
      </w:tr>
    </w:tbl>
    <w:p w14:paraId="15488F73" w14:textId="77777777" w:rsidR="00631419" w:rsidRDefault="00631419" w:rsidP="00AE343F">
      <w:pPr>
        <w:rPr>
          <w:lang w:val="en-GB"/>
        </w:rPr>
      </w:pP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E51824" w:rsidRPr="009F5DDE" w14:paraId="21C7F346" w14:textId="77777777" w:rsidTr="004635C1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31BC59A6" w14:textId="62E11C68" w:rsidR="00E51824" w:rsidRPr="009F5DDE" w:rsidRDefault="00631419" w:rsidP="00E51824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  <w:lang w:val="en-GB"/>
              </w:rPr>
              <w:t>Program</w:t>
            </w:r>
            <w:r w:rsidR="00E51824" w:rsidRPr="004635C1">
              <w:rPr>
                <w:b/>
                <w:color w:val="000000" w:themeColor="text1"/>
                <w:lang w:val="en-GB"/>
              </w:rPr>
              <w:t xml:space="preserve"> or Contract</w:t>
            </w:r>
          </w:p>
        </w:tc>
      </w:tr>
      <w:tr w:rsidR="00E51824" w14:paraId="3784E3E5" w14:textId="77777777" w:rsidTr="00480692">
        <w:trPr>
          <w:cantSplit/>
          <w:trHeight w:val="386"/>
        </w:trPr>
        <w:tc>
          <w:tcPr>
            <w:tcW w:w="21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C803A" w14:textId="1C5DF7A2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s the invention made in the context of a specific programme, grant or contract?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vAlign w:val="center"/>
          </w:tcPr>
          <w:p w14:paraId="565FE299" w14:textId="77777777" w:rsidR="00E51824" w:rsidRPr="00470E10" w:rsidRDefault="00CE0860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pacing w:val="-4"/>
                  <w:sz w:val="20"/>
                  <w:szCs w:val="20"/>
                  <w:shd w:val="clear" w:color="auto" w:fill="DBE5F1" w:themeFill="accent1" w:themeFillTint="33"/>
                  <w:lang w:val="es-CL"/>
                </w:rPr>
                <w:id w:val="6159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24" w:rsidRPr="00AE343F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pacing w:val="-4"/>
                    <w:sz w:val="20"/>
                    <w:szCs w:val="20"/>
                    <w:shd w:val="clear" w:color="auto" w:fill="DBE5F1" w:themeFill="accent1" w:themeFillTint="33"/>
                    <w:lang w:val="es-CL"/>
                  </w:rPr>
                  <w:t>☐</w:t>
                </w:r>
              </w:sdtContent>
            </w:sdt>
            <w:r w:rsidR="00E51824" w:rsidRPr="00AE343F">
              <w:rPr>
                <w:b/>
                <w:color w:val="365F91" w:themeColor="accent1" w:themeShade="BF"/>
                <w:spacing w:val="-4"/>
                <w:sz w:val="20"/>
                <w:szCs w:val="20"/>
                <w:shd w:val="clear" w:color="auto" w:fill="DBE5F1" w:themeFill="accent1" w:themeFillTint="33"/>
                <w:lang w:val="es-CL"/>
              </w:rPr>
              <w:t xml:space="preserve"> </w:t>
            </w:r>
            <w:r w:rsidR="00E51824" w:rsidRPr="00AE343F">
              <w:rPr>
                <w:rFonts w:ascii="Trebuchet MS" w:hAnsi="Trebuchet MS"/>
                <w:spacing w:val="-4"/>
                <w:sz w:val="20"/>
                <w:szCs w:val="20"/>
                <w:lang w:val="es-CL"/>
              </w:rPr>
              <w:t xml:space="preserve">Yes </w:t>
            </w:r>
            <w:r w:rsidR="00E51824" w:rsidRPr="00AE343F">
              <w:rPr>
                <w:color w:val="006600"/>
                <w:spacing w:val="-4"/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b/>
                  <w:color w:val="365F91" w:themeColor="accent1" w:themeShade="BF"/>
                  <w:spacing w:val="-4"/>
                  <w:sz w:val="20"/>
                  <w:szCs w:val="20"/>
                  <w:shd w:val="clear" w:color="auto" w:fill="DBE5F1" w:themeFill="accent1" w:themeFillTint="33"/>
                  <w:lang w:val="es-CL"/>
                </w:rPr>
                <w:id w:val="14448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824" w:rsidRPr="00AE343F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pacing w:val="-4"/>
                    <w:sz w:val="20"/>
                    <w:szCs w:val="20"/>
                    <w:shd w:val="clear" w:color="auto" w:fill="DBE5F1" w:themeFill="accent1" w:themeFillTint="33"/>
                    <w:lang w:val="es-CL"/>
                  </w:rPr>
                  <w:t>☐</w:t>
                </w:r>
              </w:sdtContent>
            </w:sdt>
            <w:r w:rsidR="00E51824" w:rsidRPr="00AE343F">
              <w:rPr>
                <w:b/>
                <w:color w:val="365F91" w:themeColor="accent1" w:themeShade="BF"/>
                <w:spacing w:val="-4"/>
                <w:sz w:val="20"/>
                <w:szCs w:val="20"/>
                <w:shd w:val="clear" w:color="auto" w:fill="DBE5F1" w:themeFill="accent1" w:themeFillTint="33"/>
                <w:lang w:val="es-CL"/>
              </w:rPr>
              <w:t xml:space="preserve"> </w:t>
            </w:r>
            <w:r w:rsidR="00E51824" w:rsidRPr="00AE343F">
              <w:rPr>
                <w:rFonts w:ascii="Trebuchet MS" w:hAnsi="Trebuchet MS"/>
                <w:spacing w:val="-4"/>
                <w:sz w:val="20"/>
                <w:szCs w:val="20"/>
                <w:lang w:val="es-CL"/>
              </w:rPr>
              <w:t>No</w:t>
            </w:r>
          </w:p>
        </w:tc>
      </w:tr>
      <w:tr w:rsidR="00E51824" w14:paraId="0A3DED11" w14:textId="77777777" w:rsidTr="00480692">
        <w:trPr>
          <w:cantSplit/>
          <w:trHeight w:val="386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002799A5" w14:textId="77777777" w:rsidR="00E51824" w:rsidRPr="009D057F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</w:rPr>
            </w:pPr>
            <w:r w:rsidRPr="009D057F">
              <w:rPr>
                <w:i/>
                <w:sz w:val="20"/>
                <w:szCs w:val="20"/>
                <w:lang w:val="en-GB"/>
              </w:rPr>
              <w:t xml:space="preserve">If </w:t>
            </w:r>
            <w:r w:rsidRPr="009D057F">
              <w:rPr>
                <w:b/>
                <w:i/>
                <w:sz w:val="20"/>
                <w:szCs w:val="20"/>
                <w:lang w:val="en-GB"/>
              </w:rPr>
              <w:t>YES</w:t>
            </w:r>
            <w:r w:rsidRPr="009D057F">
              <w:rPr>
                <w:i/>
                <w:sz w:val="20"/>
                <w:szCs w:val="20"/>
                <w:lang w:val="en-GB"/>
              </w:rPr>
              <w:t>, provide the following information.</w:t>
            </w:r>
          </w:p>
        </w:tc>
      </w:tr>
      <w:tr w:rsidR="00E51824" w:rsidRPr="00A6169E" w14:paraId="40C42EAC" w14:textId="77777777" w:rsidTr="00E51824">
        <w:trPr>
          <w:cantSplit/>
          <w:trHeight w:val="386"/>
        </w:trPr>
        <w:tc>
          <w:tcPr>
            <w:tcW w:w="2121" w:type="pct"/>
            <w:shd w:val="clear" w:color="auto" w:fill="F2F2F2" w:themeFill="background1" w:themeFillShade="F2"/>
            <w:vAlign w:val="center"/>
          </w:tcPr>
          <w:p w14:paraId="04BC5968" w14:textId="0C4D700D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und source</w:t>
            </w:r>
          </w:p>
        </w:tc>
        <w:tc>
          <w:tcPr>
            <w:tcW w:w="2879" w:type="pct"/>
            <w:shd w:val="clear" w:color="auto" w:fill="F2F2F2" w:themeFill="background1" w:themeFillShade="F2"/>
            <w:vAlign w:val="center"/>
          </w:tcPr>
          <w:p w14:paraId="53AA2116" w14:textId="6CF8FDEC" w:rsidR="00E51824" w:rsidRPr="00A6169E" w:rsidRDefault="00E51824" w:rsidP="00E5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ant/Contract Number</w:t>
            </w:r>
          </w:p>
        </w:tc>
      </w:tr>
      <w:tr w:rsidR="00E51824" w:rsidRPr="00A6169E" w14:paraId="3EDD5DE5" w14:textId="77777777" w:rsidTr="00E51824">
        <w:trPr>
          <w:cantSplit/>
          <w:trHeight w:val="386"/>
        </w:trPr>
        <w:tc>
          <w:tcPr>
            <w:tcW w:w="2121" w:type="pct"/>
            <w:vAlign w:val="center"/>
          </w:tcPr>
          <w:p w14:paraId="413F429E" w14:textId="77777777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pct"/>
            <w:vAlign w:val="center"/>
          </w:tcPr>
          <w:p w14:paraId="0FE0D1CD" w14:textId="77777777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</w:p>
        </w:tc>
      </w:tr>
      <w:tr w:rsidR="00E51824" w:rsidRPr="00A6169E" w14:paraId="172B3871" w14:textId="77777777" w:rsidTr="00E51824">
        <w:trPr>
          <w:cantSplit/>
          <w:trHeight w:val="386"/>
        </w:trPr>
        <w:tc>
          <w:tcPr>
            <w:tcW w:w="2121" w:type="pct"/>
            <w:tcBorders>
              <w:bottom w:val="single" w:sz="4" w:space="0" w:color="auto"/>
            </w:tcBorders>
            <w:vAlign w:val="center"/>
          </w:tcPr>
          <w:p w14:paraId="4D67EB6A" w14:textId="77777777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pct"/>
            <w:tcBorders>
              <w:bottom w:val="single" w:sz="4" w:space="0" w:color="auto"/>
            </w:tcBorders>
            <w:vAlign w:val="center"/>
          </w:tcPr>
          <w:p w14:paraId="0BF37DBB" w14:textId="77777777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</w:p>
        </w:tc>
      </w:tr>
      <w:tr w:rsidR="00E51824" w:rsidRPr="00A6169E" w14:paraId="702A80CF" w14:textId="77777777" w:rsidTr="00E51824">
        <w:trPr>
          <w:cantSplit/>
          <w:trHeight w:val="386"/>
        </w:trPr>
        <w:tc>
          <w:tcPr>
            <w:tcW w:w="5000" w:type="pct"/>
            <w:gridSpan w:val="2"/>
            <w:tcBorders>
              <w:left w:val="nil"/>
            </w:tcBorders>
            <w:vAlign w:val="center"/>
          </w:tcPr>
          <w:p w14:paraId="3A76871F" w14:textId="74951A26" w:rsidR="00E51824" w:rsidRPr="00A6169E" w:rsidRDefault="00E51824" w:rsidP="00E51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  <w:r w:rsidRPr="009D057F">
              <w:rPr>
                <w:i/>
                <w:sz w:val="20"/>
                <w:szCs w:val="20"/>
                <w:lang w:val="en-GB"/>
              </w:rPr>
              <w:t xml:space="preserve">If </w:t>
            </w:r>
            <w:r>
              <w:rPr>
                <w:b/>
                <w:i/>
                <w:sz w:val="20"/>
                <w:szCs w:val="20"/>
                <w:lang w:val="en-GB"/>
              </w:rPr>
              <w:t>No</w:t>
            </w:r>
            <w:r w:rsidRPr="009D057F">
              <w:rPr>
                <w:i/>
                <w:sz w:val="20"/>
                <w:szCs w:val="20"/>
                <w:lang w:val="en-GB"/>
              </w:rPr>
              <w:t>, p</w:t>
            </w:r>
            <w:r>
              <w:rPr>
                <w:i/>
                <w:sz w:val="20"/>
                <w:szCs w:val="20"/>
                <w:lang w:val="en-GB"/>
              </w:rPr>
              <w:t>rovide an explanation of where and how the invention was made.</w:t>
            </w:r>
          </w:p>
        </w:tc>
      </w:tr>
      <w:tr w:rsidR="00E51824" w:rsidRPr="00A6169E" w14:paraId="611DCD3C" w14:textId="77777777" w:rsidTr="00E51824">
        <w:trPr>
          <w:cantSplit/>
          <w:trHeight w:val="771"/>
        </w:trPr>
        <w:tc>
          <w:tcPr>
            <w:tcW w:w="5000" w:type="pct"/>
            <w:gridSpan w:val="2"/>
            <w:vAlign w:val="center"/>
          </w:tcPr>
          <w:p w14:paraId="79D7A690" w14:textId="77777777" w:rsidR="00E51824" w:rsidRPr="00A6169E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702101CB" w14:textId="77777777" w:rsidR="00E51824" w:rsidRDefault="00E51824" w:rsidP="00E51824">
      <w:pPr>
        <w:rPr>
          <w:i/>
          <w:color w:val="7F7F7F" w:themeColor="text1" w:themeTint="80"/>
          <w:sz w:val="20"/>
          <w:lang w:val="en-GB"/>
        </w:rPr>
      </w:pPr>
      <w:r w:rsidRPr="006E2E47">
        <w:rPr>
          <w:i/>
          <w:color w:val="7F7F7F" w:themeColor="text1" w:themeTint="80"/>
          <w:sz w:val="20"/>
          <w:lang w:val="en-GB"/>
        </w:rPr>
        <w:t>(If required, include more tables)</w:t>
      </w:r>
    </w:p>
    <w:p w14:paraId="53711451" w14:textId="77777777" w:rsidR="00B42822" w:rsidRPr="00E51824" w:rsidRDefault="00B42822" w:rsidP="00AE343F">
      <w:pPr>
        <w:rPr>
          <w:lang w:val="en-GB"/>
        </w:rPr>
      </w:pPr>
    </w:p>
    <w:tbl>
      <w:tblPr>
        <w:tblStyle w:val="Tablaconcuadrcula"/>
        <w:tblW w:w="5003" w:type="pct"/>
        <w:tblInd w:w="-5" w:type="dxa"/>
        <w:tblLook w:val="0480" w:firstRow="0" w:lastRow="0" w:firstColumn="1" w:lastColumn="0" w:noHBand="0" w:noVBand="1"/>
      </w:tblPr>
      <w:tblGrid>
        <w:gridCol w:w="2340"/>
        <w:gridCol w:w="2315"/>
        <w:gridCol w:w="2315"/>
        <w:gridCol w:w="2386"/>
      </w:tblGrid>
      <w:tr w:rsidR="00E51824" w:rsidRPr="007319FC" w14:paraId="20B7CB0F" w14:textId="77777777" w:rsidTr="00615516">
        <w:trPr>
          <w:cantSplit/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4447135" w14:textId="2D3F56B0" w:rsidR="00E51824" w:rsidRPr="007319FC" w:rsidRDefault="00E51824" w:rsidP="00E51824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FFFFFF" w:themeColor="background1"/>
                <w:lang w:val="en-GB"/>
              </w:rPr>
            </w:pPr>
            <w:r w:rsidRPr="004635C1">
              <w:rPr>
                <w:b/>
                <w:color w:val="000000" w:themeColor="text1"/>
                <w:lang w:val="en-GB"/>
              </w:rPr>
              <w:t xml:space="preserve">Witnesses </w:t>
            </w:r>
            <w:r w:rsidR="009B486B" w:rsidRPr="004635C1">
              <w:rPr>
                <w:rFonts w:hint="eastAsia"/>
                <w:color w:val="000000" w:themeColor="text1"/>
                <w:lang w:val="en-GB"/>
              </w:rPr>
              <w:t>(</w:t>
            </w:r>
            <w:r w:rsidR="009B486B" w:rsidRPr="004635C1">
              <w:rPr>
                <w:color w:val="000000" w:themeColor="text1"/>
                <w:lang w:val="en-GB"/>
              </w:rPr>
              <w:t>a person who validate this information)</w:t>
            </w:r>
          </w:p>
        </w:tc>
      </w:tr>
      <w:tr w:rsidR="00DB5BA6" w14:paraId="5644DB7E" w14:textId="77777777" w:rsidTr="007E3D72">
        <w:trPr>
          <w:cantSplit/>
          <w:trHeight w:val="387"/>
        </w:trPr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1C0B003D" w14:textId="7C6A2C9A" w:rsidR="00E51824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749" w:type="pct"/>
            <w:gridSpan w:val="3"/>
            <w:tcBorders>
              <w:bottom w:val="single" w:sz="4" w:space="0" w:color="000000"/>
            </w:tcBorders>
            <w:vAlign w:val="center"/>
          </w:tcPr>
          <w:p w14:paraId="6D14E93E" w14:textId="6A7F1DDB" w:rsidR="00E51824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5BA6" w14:paraId="22E70D61" w14:textId="77777777" w:rsidTr="007E3D72">
        <w:trPr>
          <w:cantSplit/>
          <w:trHeight w:val="422"/>
        </w:trPr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2AA5673D" w14:textId="665F20ED" w:rsidR="00E51824" w:rsidRDefault="00DB5BA6" w:rsidP="00DB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ffiliation</w:t>
            </w:r>
          </w:p>
        </w:tc>
        <w:tc>
          <w:tcPr>
            <w:tcW w:w="374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76494E" w14:textId="29A93AC5" w:rsidR="00E51824" w:rsidRDefault="00E51824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5BA6" w14:paraId="3EC4967B" w14:textId="77777777" w:rsidTr="007E3D72">
        <w:trPr>
          <w:cantSplit/>
          <w:trHeight w:val="387"/>
        </w:trPr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67D392D3" w14:textId="16CDD357" w:rsidR="00DB5BA6" w:rsidRDefault="00DB5BA6" w:rsidP="00DB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123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7C0ADC" w14:textId="77777777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B9A8A8" w14:textId="518DCD9C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127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4A256" w14:textId="4DA64398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5BA6" w14:paraId="6909D80F" w14:textId="77777777" w:rsidTr="007E3D72">
        <w:trPr>
          <w:cantSplit/>
          <w:trHeight w:val="782"/>
        </w:trPr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27B65EE4" w14:textId="39B2A5BF" w:rsidR="00DB5BA6" w:rsidRDefault="00DB5BA6" w:rsidP="00DB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3749" w:type="pct"/>
            <w:gridSpan w:val="3"/>
            <w:tcBorders>
              <w:top w:val="single" w:sz="4" w:space="0" w:color="000000"/>
            </w:tcBorders>
            <w:vAlign w:val="center"/>
          </w:tcPr>
          <w:p w14:paraId="1A632832" w14:textId="77777777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BB034A0" w14:textId="77777777" w:rsidR="00E51824" w:rsidRDefault="00E51824" w:rsidP="00AE343F">
      <w:pPr>
        <w:rPr>
          <w:lang w:val="en-GB"/>
        </w:rPr>
      </w:pP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1754"/>
        <w:gridCol w:w="4062"/>
        <w:gridCol w:w="3540"/>
      </w:tblGrid>
      <w:tr w:rsidR="00DB5BA6" w:rsidRPr="007319FC" w14:paraId="3C19FF9B" w14:textId="77777777" w:rsidTr="00615516">
        <w:trPr>
          <w:cantSplit/>
          <w:trHeight w:val="39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D51F2D" w14:textId="161B0E80" w:rsidR="00DB5BA6" w:rsidRPr="007319FC" w:rsidRDefault="00DB5BA6" w:rsidP="00DB5BA6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FFFFFF" w:themeColor="background1"/>
                <w:lang w:val="en-GB"/>
              </w:rPr>
            </w:pPr>
            <w:r w:rsidRPr="00615516">
              <w:rPr>
                <w:b/>
                <w:color w:val="000000" w:themeColor="text1"/>
                <w:lang w:val="en-GB"/>
              </w:rPr>
              <w:t>Relevant Information of this Document</w:t>
            </w:r>
          </w:p>
        </w:tc>
      </w:tr>
      <w:tr w:rsidR="00DB5BA6" w14:paraId="1FCD4285" w14:textId="77777777" w:rsidTr="007E3D72">
        <w:trPr>
          <w:cantSplit/>
          <w:trHeight w:val="387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4C6FAA42" w14:textId="39F375B3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71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7A110F" w14:textId="77777777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394B8" w14:textId="56DFFC14" w:rsidR="00DB5BA6" w:rsidRDefault="00DB5BA6" w:rsidP="00DB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Date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d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/mm/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DB5BA6" w14:paraId="16ADE12C" w14:textId="77777777" w:rsidTr="007E3D72">
        <w:trPr>
          <w:cantSplit/>
          <w:trHeight w:val="422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07D9C8B" w14:textId="424E78D2" w:rsidR="00DB5BA6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Completed by</w:t>
            </w:r>
          </w:p>
        </w:tc>
        <w:tc>
          <w:tcPr>
            <w:tcW w:w="21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DDC150" w14:textId="77777777" w:rsidR="00DB5BA6" w:rsidRDefault="00DB5BA6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B4B21" w14:textId="6080110A" w:rsidR="00DB5BA6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/  /</w:t>
            </w:r>
          </w:p>
        </w:tc>
      </w:tr>
      <w:tr w:rsidR="0020407F" w14:paraId="302ACBB6" w14:textId="77777777" w:rsidTr="007E3D72">
        <w:trPr>
          <w:cantSplit/>
          <w:trHeight w:val="422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4AACB371" w14:textId="74D5D609" w:rsidR="0020407F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ent by</w:t>
            </w:r>
          </w:p>
        </w:tc>
        <w:tc>
          <w:tcPr>
            <w:tcW w:w="21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6CDFC6" w14:textId="77777777" w:rsidR="0020407F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19416" w14:textId="2C1A8A38" w:rsidR="0020407F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/  /</w:t>
            </w:r>
          </w:p>
        </w:tc>
      </w:tr>
      <w:tr w:rsidR="0020407F" w14:paraId="792C5D73" w14:textId="77777777" w:rsidTr="007E3D72">
        <w:trPr>
          <w:cantSplit/>
          <w:trHeight w:val="422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3A4634B3" w14:textId="7760D509" w:rsidR="0020407F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Received by</w:t>
            </w:r>
          </w:p>
        </w:tc>
        <w:tc>
          <w:tcPr>
            <w:tcW w:w="21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0803C" w14:textId="77777777" w:rsidR="0020407F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244308" w14:textId="12630E1B" w:rsidR="0020407F" w:rsidRDefault="0020407F" w:rsidP="00480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/  /</w:t>
            </w:r>
          </w:p>
        </w:tc>
      </w:tr>
    </w:tbl>
    <w:p w14:paraId="5EA3DDE9" w14:textId="77777777" w:rsidR="00DB5BA6" w:rsidRPr="00E51824" w:rsidRDefault="00DB5BA6" w:rsidP="00AE343F">
      <w:pPr>
        <w:rPr>
          <w:lang w:val="en-GB"/>
        </w:rPr>
      </w:pPr>
    </w:p>
    <w:sectPr w:rsidR="00DB5BA6" w:rsidRPr="00E51824" w:rsidSect="001250D3">
      <w:headerReference w:type="default" r:id="rId8"/>
      <w:footerReference w:type="default" r:id="rId9"/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2441" w14:textId="77777777" w:rsidR="00CE0860" w:rsidRDefault="00CE0860">
      <w:pPr>
        <w:spacing w:line="240" w:lineRule="auto"/>
      </w:pPr>
      <w:r>
        <w:separator/>
      </w:r>
    </w:p>
  </w:endnote>
  <w:endnote w:type="continuationSeparator" w:id="0">
    <w:p w14:paraId="3128CAF1" w14:textId="77777777" w:rsidR="00CE0860" w:rsidRDefault="00CE0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1A5B" w14:textId="2927D2D3" w:rsidR="00287237" w:rsidRPr="001129CB" w:rsidRDefault="001250D3" w:rsidP="001250D3">
    <w:pPr>
      <w:pBdr>
        <w:top w:val="single" w:sz="4" w:space="8" w:color="5B9BD5"/>
      </w:pBdr>
      <w:spacing w:before="360" w:line="240" w:lineRule="auto"/>
      <w:jc w:val="right"/>
      <w:rPr>
        <w:color w:val="404040" w:themeColor="text1" w:themeTint="BF"/>
        <w:sz w:val="12"/>
        <w:szCs w:val="12"/>
        <w:lang w:val="es-CL"/>
      </w:rPr>
    </w:pPr>
    <w:r w:rsidRPr="001129CB">
      <w:rPr>
        <w:color w:val="404040" w:themeColor="text1" w:themeTint="BF"/>
        <w:sz w:val="12"/>
        <w:szCs w:val="12"/>
        <w:lang w:val="es-CL"/>
      </w:rPr>
      <w:t>Ver.</w:t>
    </w:r>
    <w:r w:rsidR="00631419" w:rsidRPr="001129CB">
      <w:rPr>
        <w:color w:val="404040" w:themeColor="text1" w:themeTint="BF"/>
        <w:sz w:val="12"/>
        <w:szCs w:val="12"/>
        <w:lang w:val="es-CL"/>
      </w:rPr>
      <w:t>1.2 (03/04/</w:t>
    </w:r>
    <w:r w:rsidRPr="001129CB">
      <w:rPr>
        <w:color w:val="404040" w:themeColor="text1" w:themeTint="BF"/>
        <w:sz w:val="12"/>
        <w:szCs w:val="12"/>
        <w:lang w:val="es-CL"/>
      </w:rPr>
      <w:t>201</w:t>
    </w:r>
    <w:r w:rsidR="00A32BA0" w:rsidRPr="001129CB">
      <w:rPr>
        <w:color w:val="404040" w:themeColor="text1" w:themeTint="BF"/>
        <w:sz w:val="12"/>
        <w:szCs w:val="12"/>
        <w:lang w:val="es-CL"/>
      </w:rPr>
      <w:t>8</w:t>
    </w:r>
    <w:r w:rsidR="00631419" w:rsidRPr="001129CB">
      <w:rPr>
        <w:color w:val="404040" w:themeColor="text1" w:themeTint="BF"/>
        <w:sz w:val="12"/>
        <w:szCs w:val="12"/>
        <w:lang w:val="es-CL"/>
      </w:rPr>
      <w:t>)</w:t>
    </w:r>
  </w:p>
  <w:p w14:paraId="328CF7AA" w14:textId="5D9BF4B1" w:rsidR="00287237" w:rsidRPr="001129CB" w:rsidRDefault="00AF44B3" w:rsidP="001250D3">
    <w:pPr>
      <w:spacing w:line="360" w:lineRule="auto"/>
      <w:rPr>
        <w:color w:val="404040" w:themeColor="text1" w:themeTint="BF"/>
        <w:sz w:val="12"/>
        <w:szCs w:val="12"/>
        <w:lang w:val="es-CL"/>
      </w:rPr>
    </w:pPr>
    <w:r w:rsidRPr="001129CB">
      <w:rPr>
        <w:color w:val="404040" w:themeColor="text1" w:themeTint="BF"/>
        <w:sz w:val="12"/>
        <w:szCs w:val="12"/>
        <w:lang w:val="es-CL"/>
      </w:rPr>
      <w:t>Av. Las Condes 12461, Edifi</w:t>
    </w:r>
    <w:r w:rsidR="00772C43" w:rsidRPr="001129CB">
      <w:rPr>
        <w:color w:val="404040" w:themeColor="text1" w:themeTint="BF"/>
        <w:sz w:val="12"/>
        <w:szCs w:val="12"/>
        <w:lang w:val="es-CL"/>
      </w:rPr>
      <w:t>cio 3, Of. 205, Las Condes, Santiago, Chile</w:t>
    </w:r>
  </w:p>
  <w:p w14:paraId="65061018" w14:textId="1C277C66" w:rsidR="00287237" w:rsidRPr="00AF44B3" w:rsidRDefault="00772C43" w:rsidP="001250D3">
    <w:pPr>
      <w:spacing w:line="360" w:lineRule="auto"/>
      <w:rPr>
        <w:color w:val="404040" w:themeColor="text1" w:themeTint="BF"/>
        <w:sz w:val="14"/>
        <w:szCs w:val="14"/>
      </w:rPr>
    </w:pPr>
    <w:r w:rsidRPr="001129CB">
      <w:rPr>
        <w:rFonts w:eastAsia="Arial Unicode MS"/>
        <w:color w:val="404040" w:themeColor="text1" w:themeTint="BF"/>
        <w:sz w:val="12"/>
        <w:szCs w:val="12"/>
        <w:lang w:val="es-CL"/>
      </w:rPr>
      <w:t xml:space="preserve"> </w:t>
    </w:r>
    <w:r w:rsidRPr="00AF44B3">
      <w:rPr>
        <w:rFonts w:eastAsia="Arial Unicode MS"/>
        <w:color w:val="404040" w:themeColor="text1" w:themeTint="BF"/>
        <w:sz w:val="12"/>
        <w:szCs w:val="12"/>
      </w:rPr>
      <w:t>+56 · 2 2327 9612 ∙ icono.udd.c</w:t>
    </w:r>
    <w:r w:rsidR="00C00D24">
      <w:rPr>
        <w:rFonts w:eastAsia="Arial Unicode MS"/>
        <w:color w:val="404040" w:themeColor="text1" w:themeTint="BF"/>
        <w:sz w:val="12"/>
        <w:szCs w:val="12"/>
      </w:rPr>
      <w:t>l</w:t>
    </w:r>
  </w:p>
  <w:p w14:paraId="77125EC1" w14:textId="484E3EC7" w:rsidR="0018673F" w:rsidRPr="001663B3" w:rsidRDefault="00772C43" w:rsidP="001663B3">
    <w:pPr>
      <w:spacing w:line="240" w:lineRule="auto"/>
      <w:jc w:val="center"/>
      <w:rPr>
        <w:color w:val="404040" w:themeColor="text1" w:themeTint="BF"/>
        <w:sz w:val="18"/>
        <w:szCs w:val="18"/>
        <w:lang w:val="en-GB"/>
      </w:rPr>
    </w:pPr>
    <w:r w:rsidRPr="00AF44B3">
      <w:rPr>
        <w:color w:val="404040" w:themeColor="text1" w:themeTint="BF"/>
        <w:sz w:val="18"/>
        <w:szCs w:val="18"/>
      </w:rPr>
      <w:fldChar w:fldCharType="begin"/>
    </w:r>
    <w:r w:rsidRPr="00AF44B3">
      <w:rPr>
        <w:color w:val="404040" w:themeColor="text1" w:themeTint="BF"/>
        <w:sz w:val="18"/>
        <w:szCs w:val="18"/>
      </w:rPr>
      <w:instrText>PAGE</w:instrText>
    </w:r>
    <w:r w:rsidRPr="00AF44B3">
      <w:rPr>
        <w:color w:val="404040" w:themeColor="text1" w:themeTint="BF"/>
        <w:sz w:val="18"/>
        <w:szCs w:val="18"/>
      </w:rPr>
      <w:fldChar w:fldCharType="separate"/>
    </w:r>
    <w:r w:rsidR="00D301A9">
      <w:rPr>
        <w:noProof/>
        <w:color w:val="404040" w:themeColor="text1" w:themeTint="BF"/>
        <w:sz w:val="18"/>
        <w:szCs w:val="18"/>
      </w:rPr>
      <w:t>5</w:t>
    </w:r>
    <w:r w:rsidRPr="00AF44B3">
      <w:rPr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41DD" w14:textId="77777777" w:rsidR="00CE0860" w:rsidRDefault="00CE0860">
      <w:pPr>
        <w:spacing w:line="240" w:lineRule="auto"/>
      </w:pPr>
      <w:r>
        <w:separator/>
      </w:r>
    </w:p>
  </w:footnote>
  <w:footnote w:type="continuationSeparator" w:id="0">
    <w:p w14:paraId="4B2DCCFD" w14:textId="77777777" w:rsidR="00CE0860" w:rsidRDefault="00CE0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BD34" w14:textId="77777777" w:rsidR="00287237" w:rsidRPr="0044243F" w:rsidRDefault="00287237">
    <w:pPr>
      <w:rPr>
        <w:color w:val="404040"/>
        <w:sz w:val="12"/>
        <w:szCs w:val="12"/>
      </w:rPr>
    </w:pPr>
  </w:p>
  <w:p w14:paraId="78666986" w14:textId="77777777" w:rsidR="001250D3" w:rsidRPr="0044243F" w:rsidRDefault="001250D3">
    <w:pPr>
      <w:rPr>
        <w:color w:val="404040"/>
        <w:sz w:val="12"/>
        <w:szCs w:val="12"/>
      </w:rPr>
    </w:pPr>
  </w:p>
  <w:p w14:paraId="0BEB40A1" w14:textId="77777777" w:rsidR="001250D3" w:rsidRPr="0044243F" w:rsidRDefault="001250D3">
    <w:pPr>
      <w:rPr>
        <w:color w:val="404040"/>
        <w:sz w:val="12"/>
        <w:szCs w:val="12"/>
      </w:rPr>
    </w:pPr>
  </w:p>
  <w:p w14:paraId="5B1B1935" w14:textId="77777777" w:rsidR="00287237" w:rsidRPr="0044243F" w:rsidRDefault="00287237">
    <w:pPr>
      <w:rPr>
        <w:sz w:val="12"/>
        <w:szCs w:val="12"/>
      </w:rPr>
    </w:pPr>
  </w:p>
  <w:p w14:paraId="39A2F35A" w14:textId="77777777" w:rsidR="001250D3" w:rsidRPr="0044243F" w:rsidRDefault="001250D3">
    <w:pPr>
      <w:rPr>
        <w:sz w:val="12"/>
        <w:szCs w:val="12"/>
      </w:rPr>
    </w:pPr>
  </w:p>
  <w:p w14:paraId="3B5E8928" w14:textId="77777777" w:rsidR="00287237" w:rsidRPr="0044243F" w:rsidRDefault="00772C43">
    <w:pPr>
      <w:rPr>
        <w:sz w:val="12"/>
        <w:szCs w:val="12"/>
      </w:rPr>
    </w:pPr>
    <w:r w:rsidRPr="0044243F">
      <w:rPr>
        <w:noProof/>
        <w:lang w:eastAsia="en-US"/>
      </w:rPr>
      <w:drawing>
        <wp:anchor distT="0" distB="0" distL="0" distR="0" simplePos="0" relativeHeight="251659776" behindDoc="0" locked="0" layoutInCell="1" hidden="0" allowOverlap="1" wp14:anchorId="06569BFE" wp14:editId="43AB0EC7">
          <wp:simplePos x="0" y="0"/>
          <wp:positionH relativeFrom="margin">
            <wp:posOffset>4486275</wp:posOffset>
          </wp:positionH>
          <wp:positionV relativeFrom="paragraph">
            <wp:posOffset>28575</wp:posOffset>
          </wp:positionV>
          <wp:extent cx="1452563" cy="424726"/>
          <wp:effectExtent l="0" t="0" r="0" b="0"/>
          <wp:wrapSquare wrapText="bothSides" distT="0" distB="0" distL="0" distR="0"/>
          <wp:docPr id="2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563" cy="4247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C0859E" w14:textId="77777777" w:rsidR="00FD6BBC" w:rsidRPr="00FD6BBC" w:rsidRDefault="0044243F" w:rsidP="00FD6BBC">
    <w:pPr>
      <w:rPr>
        <w:rFonts w:ascii="Times New Roman" w:eastAsia="Times New Roman" w:hAnsi="Times New Roman" w:cs="Times New Roman"/>
        <w:color w:val="auto"/>
        <w:sz w:val="24"/>
        <w:szCs w:val="24"/>
      </w:rPr>
    </w:pPr>
    <w:r w:rsidRPr="0044243F">
      <w:rPr>
        <w:rStyle w:val="m-3016442543446017879gmail-tlp-green"/>
        <w:color w:val="33FF00"/>
        <w:bdr w:val="none" w:sz="0" w:space="0" w:color="auto" w:frame="1"/>
        <w:shd w:val="clear" w:color="auto" w:fill="000000"/>
      </w:rPr>
      <w:t> </w:t>
    </w:r>
    <w:proofErr w:type="gramStart"/>
    <w:r w:rsidR="00FD6BBC" w:rsidRPr="00FD6BBC">
      <w:rPr>
        <w:rFonts w:eastAsia="Times New Roman"/>
        <w:color w:val="FFC000"/>
        <w:szCs w:val="20"/>
        <w:shd w:val="clear" w:color="auto" w:fill="000000"/>
      </w:rPr>
      <w:t>TLP:AMBER</w:t>
    </w:r>
    <w:proofErr w:type="gramEnd"/>
    <w:r w:rsidR="00FD6BBC" w:rsidRPr="00FD6BBC">
      <w:rPr>
        <w:rFonts w:eastAsia="Times New Roman"/>
        <w:color w:val="FFC000"/>
        <w:szCs w:val="20"/>
        <w:shd w:val="clear" w:color="auto" w:fill="000000"/>
      </w:rPr>
      <w:t> </w:t>
    </w:r>
  </w:p>
  <w:p w14:paraId="2CEF2020" w14:textId="6EE6B97D" w:rsidR="00287237" w:rsidRPr="0044243F" w:rsidRDefault="001955E5">
    <w:pPr>
      <w:spacing w:line="240" w:lineRule="auto"/>
      <w:rPr>
        <w:sz w:val="18"/>
        <w:szCs w:val="18"/>
      </w:rPr>
    </w:pPr>
    <w:r>
      <w:rPr>
        <w:sz w:val="18"/>
        <w:szCs w:val="18"/>
      </w:rPr>
      <w:t>[</w:t>
    </w:r>
    <w:r w:rsidR="00FD6BBC">
      <w:rPr>
        <w:sz w:val="18"/>
        <w:szCs w:val="18"/>
      </w:rPr>
      <w:t>INVENTION DISCLOSURE</w:t>
    </w:r>
    <w:r w:rsidR="00772C43" w:rsidRPr="0044243F">
      <w:rPr>
        <w:sz w:val="18"/>
        <w:szCs w:val="18"/>
      </w:rPr>
      <w:t>]</w:t>
    </w:r>
    <w:r w:rsidR="0044243F" w:rsidRPr="0044243F">
      <w:rPr>
        <w:sz w:val="18"/>
        <w:szCs w:val="18"/>
      </w:rPr>
      <w:t xml:space="preserve"> </w:t>
    </w:r>
  </w:p>
  <w:p w14:paraId="6CB0362D" w14:textId="77777777" w:rsidR="00287237" w:rsidRPr="0044243F" w:rsidRDefault="00287237">
    <w:pPr>
      <w:spacing w:line="240" w:lineRule="auto"/>
      <w:rPr>
        <w:sz w:val="18"/>
        <w:szCs w:val="18"/>
      </w:rPr>
    </w:pPr>
  </w:p>
  <w:p w14:paraId="3F1B5249" w14:textId="77777777" w:rsidR="00287237" w:rsidRPr="0044243F" w:rsidRDefault="00287237">
    <w:pPr>
      <w:pBdr>
        <w:top w:val="single" w:sz="4" w:space="8" w:color="5B9BD5"/>
      </w:pBdr>
      <w:rPr>
        <w:color w:val="404040"/>
        <w:sz w:val="2"/>
        <w:szCs w:val="12"/>
      </w:rPr>
    </w:pPr>
  </w:p>
  <w:p w14:paraId="163090C4" w14:textId="77777777" w:rsidR="00287237" w:rsidRPr="0044243F" w:rsidRDefault="00287237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D0C"/>
    <w:multiLevelType w:val="hybridMultilevel"/>
    <w:tmpl w:val="AEF4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306C"/>
    <w:multiLevelType w:val="hybridMultilevel"/>
    <w:tmpl w:val="3590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8C7"/>
    <w:multiLevelType w:val="hybridMultilevel"/>
    <w:tmpl w:val="DD5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420"/>
    <w:multiLevelType w:val="hybridMultilevel"/>
    <w:tmpl w:val="DD5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0F15"/>
    <w:multiLevelType w:val="hybridMultilevel"/>
    <w:tmpl w:val="1EBA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7CF1"/>
    <w:multiLevelType w:val="hybridMultilevel"/>
    <w:tmpl w:val="ABF43ADE"/>
    <w:lvl w:ilvl="0" w:tplc="DC3803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3D00"/>
    <w:multiLevelType w:val="hybridMultilevel"/>
    <w:tmpl w:val="A8EA9A28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default"/>
        <w:b/>
        <w:color w:val="000066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317696F"/>
    <w:multiLevelType w:val="hybridMultilevel"/>
    <w:tmpl w:val="32BA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0D5D"/>
    <w:multiLevelType w:val="hybridMultilevel"/>
    <w:tmpl w:val="F294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3DD6"/>
    <w:multiLevelType w:val="hybridMultilevel"/>
    <w:tmpl w:val="3B940400"/>
    <w:lvl w:ilvl="0" w:tplc="E07C757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66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B23F97"/>
    <w:multiLevelType w:val="hybridMultilevel"/>
    <w:tmpl w:val="1EBA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0921"/>
    <w:multiLevelType w:val="hybridMultilevel"/>
    <w:tmpl w:val="52EC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C6098"/>
    <w:multiLevelType w:val="hybridMultilevel"/>
    <w:tmpl w:val="55B2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638F"/>
    <w:multiLevelType w:val="hybridMultilevel"/>
    <w:tmpl w:val="F294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7"/>
    <w:rsid w:val="00006B59"/>
    <w:rsid w:val="000321CF"/>
    <w:rsid w:val="00035504"/>
    <w:rsid w:val="00062563"/>
    <w:rsid w:val="000A2E3C"/>
    <w:rsid w:val="000C6847"/>
    <w:rsid w:val="000C7749"/>
    <w:rsid w:val="000D076A"/>
    <w:rsid w:val="000D5AD9"/>
    <w:rsid w:val="000F37A8"/>
    <w:rsid w:val="000F6A01"/>
    <w:rsid w:val="00111725"/>
    <w:rsid w:val="001129CB"/>
    <w:rsid w:val="001250D3"/>
    <w:rsid w:val="001663B3"/>
    <w:rsid w:val="00173001"/>
    <w:rsid w:val="0018673F"/>
    <w:rsid w:val="001955E5"/>
    <w:rsid w:val="001A6A65"/>
    <w:rsid w:val="001E0824"/>
    <w:rsid w:val="001E255C"/>
    <w:rsid w:val="002025F9"/>
    <w:rsid w:val="0020407F"/>
    <w:rsid w:val="00263E4A"/>
    <w:rsid w:val="00287237"/>
    <w:rsid w:val="002A24C0"/>
    <w:rsid w:val="003411B8"/>
    <w:rsid w:val="004228A9"/>
    <w:rsid w:val="0044243F"/>
    <w:rsid w:val="0046338E"/>
    <w:rsid w:val="00463442"/>
    <w:rsid w:val="004635C1"/>
    <w:rsid w:val="00470E10"/>
    <w:rsid w:val="00504A41"/>
    <w:rsid w:val="00527657"/>
    <w:rsid w:val="00550241"/>
    <w:rsid w:val="00553215"/>
    <w:rsid w:val="00565ACA"/>
    <w:rsid w:val="0059442A"/>
    <w:rsid w:val="005C0957"/>
    <w:rsid w:val="00615516"/>
    <w:rsid w:val="00625B5D"/>
    <w:rsid w:val="00631419"/>
    <w:rsid w:val="0064611F"/>
    <w:rsid w:val="0064671B"/>
    <w:rsid w:val="006955B8"/>
    <w:rsid w:val="006E2E47"/>
    <w:rsid w:val="006E5C55"/>
    <w:rsid w:val="007232C9"/>
    <w:rsid w:val="007319FC"/>
    <w:rsid w:val="00763425"/>
    <w:rsid w:val="00772C43"/>
    <w:rsid w:val="007D4590"/>
    <w:rsid w:val="007E3D72"/>
    <w:rsid w:val="007F36C0"/>
    <w:rsid w:val="00802315"/>
    <w:rsid w:val="0083766B"/>
    <w:rsid w:val="00851B25"/>
    <w:rsid w:val="008566CF"/>
    <w:rsid w:val="00873CB4"/>
    <w:rsid w:val="008919CB"/>
    <w:rsid w:val="008B2EB9"/>
    <w:rsid w:val="008C6A35"/>
    <w:rsid w:val="009B0289"/>
    <w:rsid w:val="009B486B"/>
    <w:rsid w:val="009C5D2C"/>
    <w:rsid w:val="009D057F"/>
    <w:rsid w:val="009F5DDE"/>
    <w:rsid w:val="00A32BA0"/>
    <w:rsid w:val="00A6169E"/>
    <w:rsid w:val="00AB03CC"/>
    <w:rsid w:val="00AB27AA"/>
    <w:rsid w:val="00AE343F"/>
    <w:rsid w:val="00AF44B3"/>
    <w:rsid w:val="00B158B5"/>
    <w:rsid w:val="00B3206A"/>
    <w:rsid w:val="00B3341B"/>
    <w:rsid w:val="00B42822"/>
    <w:rsid w:val="00B43143"/>
    <w:rsid w:val="00B66C0C"/>
    <w:rsid w:val="00BA15EB"/>
    <w:rsid w:val="00BE51D5"/>
    <w:rsid w:val="00BE7501"/>
    <w:rsid w:val="00C00D24"/>
    <w:rsid w:val="00C21970"/>
    <w:rsid w:val="00C4165C"/>
    <w:rsid w:val="00CE0860"/>
    <w:rsid w:val="00D301A9"/>
    <w:rsid w:val="00D55395"/>
    <w:rsid w:val="00D811E1"/>
    <w:rsid w:val="00D84CC7"/>
    <w:rsid w:val="00D922AC"/>
    <w:rsid w:val="00DB5BA6"/>
    <w:rsid w:val="00DF62D1"/>
    <w:rsid w:val="00E51824"/>
    <w:rsid w:val="00E51989"/>
    <w:rsid w:val="00E84863"/>
    <w:rsid w:val="00EC3D8F"/>
    <w:rsid w:val="00F0257C"/>
    <w:rsid w:val="00F362ED"/>
    <w:rsid w:val="00F732E4"/>
    <w:rsid w:val="00F9311E"/>
    <w:rsid w:val="00FA36B0"/>
    <w:rsid w:val="00FA6AE4"/>
    <w:rsid w:val="00FB3898"/>
    <w:rsid w:val="00FD6BBC"/>
    <w:rsid w:val="00FE5504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3279A"/>
  <w15:docId w15:val="{A585FA7F-F7A8-4F72-83EB-CF71D4F8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250D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0D3"/>
  </w:style>
  <w:style w:type="paragraph" w:styleId="Piedepgina">
    <w:name w:val="footer"/>
    <w:basedOn w:val="Normal"/>
    <w:link w:val="PiedepginaCar"/>
    <w:uiPriority w:val="99"/>
    <w:unhideWhenUsed/>
    <w:rsid w:val="001250D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D3"/>
  </w:style>
  <w:style w:type="table" w:styleId="Tablaconcuadrcula">
    <w:name w:val="Table Grid"/>
    <w:basedOn w:val="Tablanormal"/>
    <w:uiPriority w:val="39"/>
    <w:rsid w:val="00F93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931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1">
    <w:name w:val="Grid Table 6 Colorful Accent 1"/>
    <w:basedOn w:val="Tablanormal"/>
    <w:uiPriority w:val="51"/>
    <w:rsid w:val="00F9311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-3016442543446017879gmail-tlp-green">
    <w:name w:val="m_-3016442543446017879gmail-tlp-green"/>
    <w:basedOn w:val="Fuentedeprrafopredeter"/>
    <w:rsid w:val="0044243F"/>
  </w:style>
  <w:style w:type="paragraph" w:styleId="Prrafodelista">
    <w:name w:val="List Paragraph"/>
    <w:basedOn w:val="Normal"/>
    <w:uiPriority w:val="34"/>
    <w:qFormat/>
    <w:rsid w:val="009F5D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3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0DEE-1A84-453E-8356-E8ECCB8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</dc:creator>
  <cp:lastModifiedBy>Usuario</cp:lastModifiedBy>
  <cp:revision>19</cp:revision>
  <cp:lastPrinted>2018-02-01T19:03:00Z</cp:lastPrinted>
  <dcterms:created xsi:type="dcterms:W3CDTF">2018-04-02T08:57:00Z</dcterms:created>
  <dcterms:modified xsi:type="dcterms:W3CDTF">2019-04-18T16:29:00Z</dcterms:modified>
</cp:coreProperties>
</file>